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2120EB">
      <w:pPr>
        <w:tabs>
          <w:tab w:val="left" w:pos="1134"/>
          <w:tab w:val="left" w:pos="1800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14745B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762D8">
        <w:rPr>
          <w:rFonts w:ascii="Times New Roman" w:hAnsi="Times New Roman"/>
          <w:sz w:val="24"/>
          <w:szCs w:val="24"/>
        </w:rPr>
        <w:t>63</w:t>
      </w:r>
      <w:r w:rsidR="006047BD">
        <w:rPr>
          <w:rFonts w:ascii="Times New Roman" w:hAnsi="Times New Roman"/>
          <w:sz w:val="24"/>
          <w:szCs w:val="24"/>
          <w:lang w:val="sr-Cyrl-RS"/>
        </w:rPr>
        <w:t>-1</w:t>
      </w:r>
      <w:r w:rsidR="0014745B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796346" w:rsidP="00AB36DD">
      <w:pPr>
        <w:tabs>
          <w:tab w:val="left" w:pos="567"/>
          <w:tab w:val="left" w:pos="851"/>
        </w:tabs>
        <w:rPr>
          <w:lang w:val="sr-Cyrl-RS"/>
        </w:rPr>
      </w:pPr>
      <w:proofErr w:type="gramStart"/>
      <w:r>
        <w:rPr>
          <w:lang w:val="en-US"/>
        </w:rPr>
        <w:t>30</w:t>
      </w:r>
      <w:r w:rsidR="001C5CAA" w:rsidRPr="00072720">
        <w:rPr>
          <w:lang w:val="sr-Cyrl-RS"/>
        </w:rPr>
        <w:t>.</w:t>
      </w:r>
      <w:r w:rsidR="00F7032E">
        <w:rPr>
          <w:lang w:val="sr-Cyrl-RS"/>
        </w:rPr>
        <w:t>март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500F91">
        <w:rPr>
          <w:lang w:val="en-US"/>
        </w:rPr>
        <w:t>8</w:t>
      </w:r>
      <w:r w:rsidR="00EB0A15" w:rsidRPr="00072720">
        <w:rPr>
          <w:lang w:val="sr-Cyrl-RS"/>
        </w:rPr>
        <w:t>.</w:t>
      </w:r>
      <w:proofErr w:type="gramEnd"/>
      <w:r w:rsidR="00EB0A15" w:rsidRPr="00072720">
        <w:rPr>
          <w:lang w:val="sr-Cyrl-RS"/>
        </w:rPr>
        <w:t xml:space="preserve">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147630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60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D83A0C">
        <w:rPr>
          <w:lang w:val="en-US"/>
        </w:rPr>
        <w:t>30</w:t>
      </w:r>
      <w:r w:rsidR="0013454A">
        <w:rPr>
          <w:lang w:val="sr-Cyrl-RS"/>
        </w:rPr>
        <w:t>.</w:t>
      </w:r>
      <w:r w:rsidR="00993F2C">
        <w:rPr>
          <w:lang w:val="sr-Cyrl-RS"/>
        </w:rPr>
        <w:t>МАРТА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</w:t>
      </w:r>
      <w:r w:rsidR="00993F2C">
        <w:rPr>
          <w:lang w:val="en-US"/>
        </w:rPr>
        <w:t>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AB36DD">
      <w:pPr>
        <w:pStyle w:val="NoSpacing"/>
        <w:tabs>
          <w:tab w:val="left" w:pos="709"/>
          <w:tab w:val="left" w:pos="851"/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Седница је почела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45080">
        <w:rPr>
          <w:rFonts w:ascii="Times New Roman" w:hAnsi="Times New Roman"/>
          <w:sz w:val="24"/>
          <w:szCs w:val="24"/>
        </w:rPr>
        <w:t>1</w:t>
      </w:r>
      <w:r w:rsidR="009E0308">
        <w:rPr>
          <w:rFonts w:ascii="Times New Roman" w:hAnsi="Times New Roman"/>
          <w:sz w:val="24"/>
          <w:szCs w:val="24"/>
        </w:rPr>
        <w:t>3</w:t>
      </w:r>
      <w:proofErr w:type="gramStart"/>
      <w:r w:rsidR="00D9141A">
        <w:rPr>
          <w:rFonts w:ascii="Times New Roman" w:hAnsi="Times New Roman"/>
          <w:sz w:val="24"/>
          <w:szCs w:val="24"/>
          <w:lang w:val="sr-Cyrl-RS"/>
        </w:rPr>
        <w:t>,</w:t>
      </w:r>
      <w:r w:rsidR="00945080">
        <w:rPr>
          <w:rFonts w:ascii="Times New Roman" w:hAnsi="Times New Roman"/>
          <w:sz w:val="24"/>
          <w:szCs w:val="24"/>
        </w:rPr>
        <w:t>0</w:t>
      </w:r>
      <w:r w:rsidR="009E0308">
        <w:rPr>
          <w:rFonts w:ascii="Times New Roman" w:hAnsi="Times New Roman"/>
          <w:sz w:val="24"/>
          <w:szCs w:val="24"/>
        </w:rPr>
        <w:t>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часова.</w:t>
      </w:r>
    </w:p>
    <w:p w:rsidR="00EB0A15" w:rsidRPr="00072720" w:rsidRDefault="00EB0A15" w:rsidP="009C6ACA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Pr="00072720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>, председник Одбора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2078E6" w:rsidRPr="00072720">
        <w:rPr>
          <w:rFonts w:eastAsia="Calibri"/>
          <w:lang w:val="en-US"/>
        </w:rPr>
        <w:t>Седници су присуствовали чланови Одбора: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 То</w:t>
      </w:r>
      <w:r w:rsidR="00355785">
        <w:rPr>
          <w:rFonts w:eastAsia="Calibri"/>
          <w:lang w:val="sr-Cyrl-RS"/>
        </w:rPr>
        <w:t>рбица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F5287D" w:rsidRPr="00072720">
        <w:rPr>
          <w:rFonts w:eastAsia="Calibri"/>
          <w:lang w:val="sr-Cyrl-RS"/>
        </w:rPr>
        <w:t>Крсто Јањ</w:t>
      </w:r>
      <w:r w:rsidR="00C62477" w:rsidRPr="00072720">
        <w:rPr>
          <w:rFonts w:eastAsia="Calibri"/>
          <w:lang w:val="sr-Cyrl-RS"/>
        </w:rPr>
        <w:t>ушевић,</w:t>
      </w:r>
      <w:r w:rsidR="00650296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Александра Мајкић,</w:t>
      </w:r>
      <w:r w:rsidR="00541655">
        <w:rPr>
          <w:rFonts w:eastAsia="Calibri"/>
          <w:lang w:val="sr-Cyrl-RS"/>
        </w:rPr>
        <w:t xml:space="preserve"> 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7248D4" w:rsidRPr="007248D4">
        <w:rPr>
          <w:rFonts w:eastAsia="Calibri"/>
          <w:lang w:val="sr-Cyrl-RS"/>
        </w:rPr>
        <w:t xml:space="preserve"> </w:t>
      </w:r>
      <w:r w:rsidR="00AB4BA9">
        <w:rPr>
          <w:rFonts w:eastAsia="Calibri"/>
          <w:lang w:val="sr-Cyrl-RS"/>
        </w:rPr>
        <w:t>Србислав</w:t>
      </w:r>
      <w:r w:rsidR="005C63EE">
        <w:rPr>
          <w:rFonts w:eastAsia="Calibri"/>
          <w:lang w:val="sr-Cyrl-RS"/>
        </w:rPr>
        <w:t xml:space="preserve"> Филип</w:t>
      </w:r>
      <w:r w:rsidR="00AB4BA9">
        <w:rPr>
          <w:rFonts w:eastAsia="Calibri"/>
          <w:lang w:val="sr-Cyrl-RS"/>
        </w:rPr>
        <w:t>овић,</w:t>
      </w:r>
      <w:r w:rsidR="00680EAD" w:rsidRPr="00680EAD">
        <w:rPr>
          <w:rFonts w:eastAsia="Calibri"/>
          <w:lang w:val="sr-Cyrl-RS"/>
        </w:rPr>
        <w:t xml:space="preserve"> </w:t>
      </w:r>
      <w:r w:rsidR="001A6BB0">
        <w:rPr>
          <w:rFonts w:eastAsia="Calibri"/>
          <w:lang w:val="sr-Cyrl-RS"/>
        </w:rPr>
        <w:t>Неђо Ј</w:t>
      </w:r>
      <w:r w:rsidR="003931CB">
        <w:rPr>
          <w:rFonts w:eastAsia="Calibri"/>
          <w:lang w:val="sr-Cyrl-RS"/>
        </w:rPr>
        <w:t>овановић</w:t>
      </w:r>
      <w:r w:rsidR="00680EAD">
        <w:rPr>
          <w:rFonts w:eastAsia="Calibri"/>
          <w:lang w:val="sr-Cyrl-RS"/>
        </w:rPr>
        <w:t>, Петар Петровић, Елвира Ковач заменик члана</w:t>
      </w:r>
      <w:r w:rsidR="00FA7B6B">
        <w:rPr>
          <w:rFonts w:eastAsia="Calibri"/>
          <w:lang w:val="sr-Cyrl-RS"/>
        </w:rPr>
        <w:t xml:space="preserve"> и</w:t>
      </w:r>
      <w:r w:rsidR="005C63EE">
        <w:rPr>
          <w:rFonts w:eastAsia="Calibri"/>
          <w:lang w:val="sr-Cyrl-RS"/>
        </w:rPr>
        <w:t xml:space="preserve"> </w:t>
      </w:r>
      <w:r w:rsidR="00D41CCC">
        <w:rPr>
          <w:rFonts w:eastAsia="Calibri"/>
          <w:lang w:val="sr-Cyrl-RS"/>
        </w:rPr>
        <w:t>Весна Николић Вукајловић</w:t>
      </w:r>
      <w:r w:rsidR="00FA7B6B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</w:t>
      </w:r>
      <w:r w:rsidRPr="00072720">
        <w:rPr>
          <w:rFonts w:eastAsia="Calibri"/>
          <w:lang w:val="en-US"/>
        </w:rPr>
        <w:t>Седници ни</w:t>
      </w:r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присуствовал</w:t>
      </w:r>
      <w:r w:rsidRPr="00072720">
        <w:rPr>
          <w:rFonts w:eastAsia="Calibri"/>
          <w:lang w:val="sr-Cyrl-RS"/>
        </w:rPr>
        <w:t>и чланови Одбора:</w:t>
      </w:r>
      <w:r w:rsidR="007D2067" w:rsidRPr="00072720">
        <w:rPr>
          <w:rFonts w:eastAsia="Calibri"/>
          <w:lang w:val="sr-Cyrl-RS"/>
        </w:rPr>
        <w:t xml:space="preserve"> </w:t>
      </w:r>
      <w:r w:rsidR="001B3410">
        <w:rPr>
          <w:rFonts w:eastAsia="Calibri"/>
          <w:lang w:val="sr-Cyrl-RS"/>
        </w:rPr>
        <w:t>Гордана Чомић,</w:t>
      </w:r>
      <w:r w:rsidR="001B3410" w:rsidRPr="00FC62A1">
        <w:rPr>
          <w:rFonts w:eastAsia="Calibri"/>
          <w:lang w:val="sr-Cyrl-RS"/>
        </w:rPr>
        <w:t xml:space="preserve"> </w:t>
      </w:r>
      <w:r w:rsidR="001B3410">
        <w:rPr>
          <w:rFonts w:eastAsia="Calibri"/>
          <w:lang w:val="sr-Cyrl-RS"/>
        </w:rPr>
        <w:t>Бајро Гегић</w:t>
      </w:r>
      <w:proofErr w:type="gramStart"/>
      <w:r w:rsidR="001B3410">
        <w:rPr>
          <w:rFonts w:eastAsia="Calibri"/>
          <w:lang w:val="sr-Cyrl-RS"/>
        </w:rPr>
        <w:t>,</w:t>
      </w:r>
      <w:r w:rsidR="00D43D4A" w:rsidRPr="00072720">
        <w:rPr>
          <w:rFonts w:eastAsia="Calibri"/>
          <w:lang w:val="sr-Cyrl-RS"/>
        </w:rPr>
        <w:t>Дејан</w:t>
      </w:r>
      <w:proofErr w:type="gramEnd"/>
      <w:r w:rsidR="00D43D4A" w:rsidRPr="00072720">
        <w:rPr>
          <w:rFonts w:eastAsia="Calibri"/>
          <w:lang w:val="sr-Cyrl-RS"/>
        </w:rPr>
        <w:t xml:space="preserve"> Шулкић,</w:t>
      </w:r>
      <w:r w:rsidR="007270B9">
        <w:rPr>
          <w:rFonts w:eastAsia="Calibri"/>
          <w:lang w:val="sr-Cyrl-RS"/>
        </w:rPr>
        <w:t xml:space="preserve"> Саша Радуловић</w:t>
      </w:r>
      <w:r w:rsidR="00FB7B83">
        <w:rPr>
          <w:rFonts w:eastAsia="Calibri"/>
          <w:lang w:val="sr-Cyrl-RS"/>
        </w:rPr>
        <w:t xml:space="preserve"> </w:t>
      </w:r>
      <w:r w:rsidR="006A7859">
        <w:rPr>
          <w:rFonts w:eastAsia="Calibri"/>
          <w:lang w:val="en-US"/>
        </w:rPr>
        <w:t>,</w:t>
      </w:r>
      <w:r w:rsidR="00B0294C">
        <w:rPr>
          <w:rFonts w:eastAsia="Calibri"/>
          <w:lang w:val="sr-Cyrl-RS"/>
        </w:rPr>
        <w:t xml:space="preserve"> </w:t>
      </w:r>
      <w:r w:rsidR="007102C9" w:rsidRPr="00072720">
        <w:rPr>
          <w:rFonts w:eastAsia="Calibri"/>
          <w:lang w:val="sr-Cyrl-RS"/>
        </w:rPr>
        <w:t>Зоран Красић</w:t>
      </w:r>
      <w:r w:rsidR="006A7859" w:rsidRPr="006A7859">
        <w:rPr>
          <w:rFonts w:eastAsia="Calibri"/>
          <w:lang w:val="sr-Cyrl-RS"/>
        </w:rPr>
        <w:t xml:space="preserve"> </w:t>
      </w:r>
      <w:r w:rsidR="006A7859">
        <w:rPr>
          <w:rFonts w:eastAsia="Calibri"/>
          <w:lang w:val="sr-Cyrl-RS"/>
        </w:rPr>
        <w:t>и Милена Ћорилић, заменик члана</w:t>
      </w:r>
      <w:r w:rsidR="00047127" w:rsidRPr="00072720">
        <w:rPr>
          <w:rFonts w:eastAsia="Calibri"/>
          <w:lang w:val="sr-Cyrl-RS"/>
        </w:rPr>
        <w:t>.</w:t>
      </w:r>
    </w:p>
    <w:p w:rsidR="004274E1" w:rsidRDefault="004274E1" w:rsidP="00AB36DD">
      <w:pPr>
        <w:tabs>
          <w:tab w:val="left" w:pos="284"/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Седници су присуствовали: из Министарства просвете, науке и технолошког развоја: Александар Марковић, шеф Одсека за правне послове; из Министарства државне управе и локалне самоуправе: Иван Бошњак, државни секретар и Милан Јосимов, саветник; из</w:t>
      </w: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Републичког геодетског завода Гордана Зарић</w:t>
      </w:r>
      <w:r w:rsidR="006705EF">
        <w:rPr>
          <w:rFonts w:eastAsia="Calibri"/>
          <w:lang w:val="sr-Cyrl-RS"/>
        </w:rPr>
        <w:t>,</w:t>
      </w:r>
      <w:r w:rsidR="00F1296A">
        <w:rPr>
          <w:rFonts w:eastAsia="Calibri"/>
          <w:lang w:val="sr-Cyrl-RS"/>
        </w:rPr>
        <w:t xml:space="preserve"> ш</w:t>
      </w:r>
      <w:r w:rsidR="006705EF">
        <w:rPr>
          <w:rFonts w:eastAsia="Calibri"/>
          <w:lang w:val="sr-Cyrl-RS"/>
        </w:rPr>
        <w:t>еф Одсека за инф</w:t>
      </w:r>
      <w:r w:rsidR="00483E5D">
        <w:rPr>
          <w:rFonts w:eastAsia="Calibri"/>
          <w:lang w:val="en-US"/>
        </w:rPr>
        <w:t>o</w:t>
      </w:r>
      <w:r w:rsidR="00483E5D">
        <w:rPr>
          <w:rFonts w:eastAsia="Calibri"/>
          <w:lang w:val="sr-Cyrl-RS"/>
        </w:rPr>
        <w:t>рматику</w:t>
      </w:r>
      <w:r w:rsidR="006705EF">
        <w:rPr>
          <w:rFonts w:eastAsia="Calibri"/>
          <w:lang w:val="sr-Cyrl-RS"/>
        </w:rPr>
        <w:t xml:space="preserve"> и сарадњу и Дарко Вучетић, начелник </w:t>
      </w:r>
      <w:r w:rsidR="00483E5D">
        <w:rPr>
          <w:rFonts w:eastAsia="Calibri"/>
          <w:lang w:val="sr-Cyrl-RS"/>
        </w:rPr>
        <w:t>ц</w:t>
      </w:r>
      <w:r w:rsidR="006705EF">
        <w:rPr>
          <w:rFonts w:eastAsia="Calibri"/>
          <w:lang w:val="sr-Cyrl-RS"/>
        </w:rPr>
        <w:t>ентра</w:t>
      </w:r>
      <w:r>
        <w:rPr>
          <w:rFonts w:eastAsia="Calibri"/>
          <w:lang w:val="sr-Cyrl-RS"/>
        </w:rPr>
        <w:t xml:space="preserve"> . </w:t>
      </w:r>
    </w:p>
    <w:p w:rsidR="00423FA9" w:rsidRPr="00072720" w:rsidRDefault="00A2791D" w:rsidP="00841F5A">
      <w:pPr>
        <w:tabs>
          <w:tab w:val="left" w:pos="1170"/>
        </w:tabs>
        <w:spacing w:before="120" w:after="120"/>
        <w:jc w:val="both"/>
        <w:rPr>
          <w:rFonts w:eastAsiaTheme="minorHAnsi"/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2078E6" w:rsidRPr="00072720">
        <w:rPr>
          <w:rFonts w:eastAsia="Calibri"/>
          <w:color w:val="000000" w:themeColor="text1"/>
          <w:lang w:val="sr-Cyrl-RS"/>
        </w:rPr>
        <w:t xml:space="preserve">        </w:t>
      </w:r>
      <w:r w:rsidR="00701986" w:rsidRPr="00072720">
        <w:rPr>
          <w:rFonts w:eastAsiaTheme="minorHAnsi"/>
          <w:lang w:val="sr-Cyrl-RS"/>
        </w:rPr>
        <w:t xml:space="preserve"> </w:t>
      </w:r>
      <w:r w:rsidR="002078E6" w:rsidRPr="00072720">
        <w:rPr>
          <w:lang w:val="sr-Cyrl-RS"/>
        </w:rPr>
        <w:t>На предлог председника Одбора,</w:t>
      </w:r>
      <w:r w:rsidR="001904BF">
        <w:rPr>
          <w:lang w:val="sr-Cyrl-RS"/>
        </w:rPr>
        <w:t xml:space="preserve"> једногласно</w:t>
      </w:r>
      <w:r w:rsidR="002078E6" w:rsidRPr="00072720">
        <w:rPr>
          <w:lang w:val="sr-Cyrl-RS"/>
        </w:rPr>
        <w:t xml:space="preserve"> (са </w:t>
      </w:r>
      <w:r w:rsidR="00AD374B">
        <w:rPr>
          <w:lang w:val="sr-Cyrl-RS"/>
        </w:rPr>
        <w:t>1</w:t>
      </w:r>
      <w:r w:rsidR="00710CE3">
        <w:rPr>
          <w:lang w:val="sr-Cyrl-RS"/>
        </w:rPr>
        <w:t>0</w:t>
      </w:r>
      <w:r w:rsidR="002078E6" w:rsidRPr="00072720">
        <w:rPr>
          <w:lang w:val="sr-Cyrl-RS"/>
        </w:rPr>
        <w:t xml:space="preserve"> гласова</w:t>
      </w:r>
      <w:r w:rsidR="00605B0E">
        <w:rPr>
          <w:lang w:val="sr-Cyrl-RS"/>
        </w:rPr>
        <w:t xml:space="preserve"> за</w:t>
      </w:r>
      <w:r w:rsidR="001904BF">
        <w:rPr>
          <w:lang w:val="sr-Cyrl-RS"/>
        </w:rPr>
        <w:t>)</w:t>
      </w:r>
      <w:r w:rsidR="002078E6" w:rsidRPr="00072720">
        <w:rPr>
          <w:lang w:val="sr-Cyrl-RS"/>
        </w:rPr>
        <w:t xml:space="preserve"> </w:t>
      </w:r>
      <w:r w:rsidR="00D323FB">
        <w:rPr>
          <w:lang w:val="sr-Cyrl-RS"/>
        </w:rPr>
        <w:t>је усвојен предложен дневни ред.</w:t>
      </w:r>
    </w:p>
    <w:p w:rsidR="00415A82" w:rsidRDefault="00EB0A15" w:rsidP="00415A82">
      <w:pPr>
        <w:jc w:val="center"/>
        <w:rPr>
          <w:lang w:val="en-US"/>
        </w:rPr>
      </w:pPr>
      <w:r w:rsidRPr="00072720">
        <w:rPr>
          <w:lang w:val="ru-RU"/>
        </w:rPr>
        <w:t xml:space="preserve">   </w:t>
      </w:r>
      <w:r w:rsidR="00415A82">
        <w:rPr>
          <w:lang w:val="sr-Cyrl-RS"/>
        </w:rPr>
        <w:t xml:space="preserve">За ову седницу предлажем следећи </w:t>
      </w:r>
    </w:p>
    <w:p w:rsidR="00DE65C6" w:rsidRPr="00DE65C6" w:rsidRDefault="00DE65C6" w:rsidP="00415A82">
      <w:pPr>
        <w:jc w:val="center"/>
        <w:rPr>
          <w:lang w:val="en-US"/>
        </w:rPr>
      </w:pPr>
    </w:p>
    <w:p w:rsidR="000119B1" w:rsidRDefault="000119B1" w:rsidP="000119B1">
      <w:pPr>
        <w:jc w:val="center"/>
        <w:rPr>
          <w:lang w:val="sr-Cyrl-RS"/>
        </w:rPr>
      </w:pPr>
      <w:r>
        <w:rPr>
          <w:lang w:val="sr-Cyrl-RS"/>
        </w:rPr>
        <w:t>Д н е в н и   р е д:</w:t>
      </w:r>
    </w:p>
    <w:p w:rsidR="000119B1" w:rsidRDefault="000119B1" w:rsidP="000119B1">
      <w:pPr>
        <w:jc w:val="center"/>
        <w:rPr>
          <w:lang w:val="en-US"/>
        </w:rPr>
      </w:pPr>
    </w:p>
    <w:p w:rsidR="000119B1" w:rsidRDefault="000119B1" w:rsidP="000119B1">
      <w:pPr>
        <w:spacing w:after="120"/>
        <w:rPr>
          <w:lang w:val="sr-Cyrl-RS"/>
        </w:rPr>
      </w:pPr>
      <w:r>
        <w:tab/>
      </w:r>
      <w:r>
        <w:rPr>
          <w:lang w:val="sr-Cyrl-RS"/>
        </w:rPr>
        <w:t xml:space="preserve">- Усвајање записника са </w:t>
      </w:r>
      <w:r>
        <w:t xml:space="preserve"> 59</w:t>
      </w:r>
      <w:r>
        <w:rPr>
          <w:lang w:val="sr-Cyrl-RS"/>
        </w:rPr>
        <w:t>. седнице Одбора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>1. Разматрање амандмана на Предлог закона о Националном оквиру квалификација Републике Србије, који је поднела Влада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>2. Разматрање амандмана на Предлог закона о уџбеницима, који је поднела Влада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>3. Разматрање амандмана на Предлог закона просветној инспекцији, који је поднела Влада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lastRenderedPageBreak/>
        <w:t>4. Разматрање амандмана на Предлог закона о електронској управи, који је поднела Влада;</w:t>
      </w:r>
    </w:p>
    <w:p w:rsidR="00415A82" w:rsidRDefault="000119B1" w:rsidP="00DE65C6">
      <w:pPr>
        <w:spacing w:after="120"/>
        <w:ind w:firstLine="720"/>
        <w:rPr>
          <w:lang w:val="sr-Cyrl-RS"/>
        </w:rPr>
      </w:pPr>
      <w:r>
        <w:rPr>
          <w:lang w:val="sr-Cyrl-RS"/>
        </w:rPr>
        <w:t>5. Разаматрање амандмана на Предлог закона о националној инфраструктури геопросторних података, који је поднела Влада.</w:t>
      </w:r>
    </w:p>
    <w:p w:rsidR="000C7C44" w:rsidRDefault="002B3425" w:rsidP="003D4792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3D4792">
        <w:rPr>
          <w:lang w:val="sr-Cyrl-RS"/>
        </w:rPr>
        <w:t xml:space="preserve">             </w:t>
      </w:r>
      <w:r w:rsidR="000C7C44">
        <w:rPr>
          <w:lang w:val="sr-Latn-RS"/>
        </w:rPr>
        <w:t>Пре преласка на одлучивање о тачкама дневног реда, Одбор је</w:t>
      </w:r>
      <w:r w:rsidR="000C7C44">
        <w:rPr>
          <w:lang w:val="sr-Cyrl-RS"/>
        </w:rPr>
        <w:t xml:space="preserve"> једногласно  </w:t>
      </w:r>
      <w:r w:rsidR="000C7C44">
        <w:rPr>
          <w:lang w:val="sr-Latn-RS"/>
        </w:rPr>
        <w:t>усвојио записник са</w:t>
      </w:r>
      <w:r w:rsidR="000C7C44">
        <w:rPr>
          <w:lang w:val="sr-Cyrl-RS"/>
        </w:rPr>
        <w:t xml:space="preserve"> </w:t>
      </w:r>
      <w:r w:rsidR="009C2077">
        <w:rPr>
          <w:lang w:val="sr-Cyrl-RS"/>
        </w:rPr>
        <w:t>5</w:t>
      </w:r>
      <w:r w:rsidR="00CF1898">
        <w:rPr>
          <w:lang w:val="en-US"/>
        </w:rPr>
        <w:t>9</w:t>
      </w:r>
      <w:r w:rsidR="000C7C44">
        <w:rPr>
          <w:lang w:val="sr-Cyrl-RS"/>
        </w:rPr>
        <w:t xml:space="preserve">. </w:t>
      </w:r>
      <w:r w:rsidR="000C7C44">
        <w:rPr>
          <w:lang w:val="sr-Latn-RS"/>
        </w:rPr>
        <w:t xml:space="preserve">седнице Одбора (са </w:t>
      </w:r>
      <w:r w:rsidR="00140EAD">
        <w:rPr>
          <w:lang w:val="sr-Cyrl-RS"/>
        </w:rPr>
        <w:t>1</w:t>
      </w:r>
      <w:r w:rsidR="00CF1898">
        <w:rPr>
          <w:lang w:val="en-US"/>
        </w:rPr>
        <w:t>0</w:t>
      </w:r>
      <w:r w:rsidR="000C7C44">
        <w:rPr>
          <w:lang w:val="sr-Cyrl-RS"/>
        </w:rPr>
        <w:t xml:space="preserve"> </w:t>
      </w:r>
      <w:r w:rsidR="000C7C44">
        <w:rPr>
          <w:lang w:val="sr-Latn-RS"/>
        </w:rPr>
        <w:t xml:space="preserve">гласова </w:t>
      </w:r>
      <w:r w:rsidR="000C7C44">
        <w:rPr>
          <w:lang w:val="sr-Cyrl-RS"/>
        </w:rPr>
        <w:t>за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F61840" w:rsidRDefault="00B00B9A" w:rsidP="00BB0367">
      <w:pPr>
        <w:tabs>
          <w:tab w:val="left" w:pos="284"/>
          <w:tab w:val="left" w:pos="851"/>
        </w:tabs>
        <w:spacing w:after="120"/>
        <w:ind w:firstLine="720"/>
        <w:rPr>
          <w:lang w:val="sr-Cyrl-RS"/>
        </w:rPr>
      </w:pPr>
      <w:r w:rsidRPr="0080285C">
        <w:rPr>
          <w:lang w:val="ru-RU"/>
        </w:rPr>
        <w:t xml:space="preserve"> </w:t>
      </w:r>
      <w:r w:rsidR="002120EB" w:rsidRPr="0080285C">
        <w:rPr>
          <w:lang w:val="en-US"/>
        </w:rPr>
        <w:t xml:space="preserve"> </w:t>
      </w:r>
      <w:r w:rsidR="00C971CE" w:rsidRPr="0080285C">
        <w:rPr>
          <w:lang w:val="en-US"/>
        </w:rPr>
        <w:t xml:space="preserve"> </w:t>
      </w:r>
      <w:r w:rsidR="0080285C">
        <w:rPr>
          <w:lang w:val="en-US"/>
        </w:rPr>
        <w:t xml:space="preserve"> </w:t>
      </w:r>
      <w:r w:rsidR="00DD3FF0" w:rsidRPr="00B221D1">
        <w:rPr>
          <w:u w:val="single"/>
          <w:lang w:val="ru-RU"/>
        </w:rPr>
        <w:t>Прва т</w:t>
      </w:r>
      <w:r w:rsidR="00EB0A15" w:rsidRPr="00B221D1">
        <w:rPr>
          <w:u w:val="single"/>
          <w:lang w:val="ru-RU"/>
        </w:rPr>
        <w:t>ачка дневног реда</w:t>
      </w:r>
      <w:r w:rsidR="00B221D1" w:rsidRPr="00B221D1">
        <w:rPr>
          <w:u w:val="single"/>
          <w:lang w:val="en-US"/>
        </w:rPr>
        <w:t>.</w:t>
      </w:r>
      <w:r w:rsidR="00353F61" w:rsidRPr="004A243C">
        <w:rPr>
          <w:lang w:val="sr-Cyrl-RS"/>
        </w:rPr>
        <w:t xml:space="preserve"> </w:t>
      </w:r>
      <w:r w:rsidR="00F61840">
        <w:rPr>
          <w:lang w:val="sr-Cyrl-RS"/>
        </w:rPr>
        <w:t>Предлог закона о Националном оквиру квалификација Републике Србије, који је поднела Влада;</w:t>
      </w:r>
    </w:p>
    <w:p w:rsidR="00284D86" w:rsidRDefault="005B2AE9" w:rsidP="00972856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/>
          <w:lang w:val="en-US"/>
        </w:rPr>
      </w:pPr>
      <w:r>
        <w:rPr>
          <w:rFonts w:eastAsiaTheme="minorHAnsi" w:cs="Arial"/>
          <w:bCs/>
          <w:lang w:val="sr-Cyrl-RS"/>
        </w:rPr>
        <w:tab/>
        <w:t xml:space="preserve"> </w:t>
      </w:r>
      <w:r w:rsidR="00284D86" w:rsidRPr="00284D86">
        <w:rPr>
          <w:rFonts w:eastAsiaTheme="minorHAnsi"/>
          <w:lang w:val="sr-Cyrl-CS"/>
        </w:rPr>
        <w:t>Одбор је</w:t>
      </w:r>
      <w:r w:rsidR="00284D86" w:rsidRPr="00284D86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84D86" w:rsidRPr="00284D86">
        <w:rPr>
          <w:rFonts w:eastAsiaTheme="minorHAnsi"/>
          <w:bCs/>
          <w:lang w:val="sr-Cyrl-RS"/>
        </w:rPr>
        <w:t xml:space="preserve"> амандмане на</w:t>
      </w:r>
      <w:r w:rsidR="00231B66" w:rsidRPr="00230897">
        <w:rPr>
          <w:rFonts w:eastAsiaTheme="minorEastAsia"/>
          <w:lang w:val="sr-Cyrl-CS"/>
        </w:rPr>
        <w:t xml:space="preserve"> </w:t>
      </w:r>
      <w:r w:rsidR="00231B66" w:rsidRPr="00230897">
        <w:rPr>
          <w:rFonts w:eastAsiaTheme="minorEastAsia"/>
          <w:bCs/>
          <w:lang w:val="sr-Cyrl-RS"/>
        </w:rPr>
        <w:t>Предлог закона о</w:t>
      </w:r>
      <w:r w:rsidR="003A37A7" w:rsidRPr="003A37A7">
        <w:rPr>
          <w:lang w:val="sr-Cyrl-RS"/>
        </w:rPr>
        <w:t xml:space="preserve"> </w:t>
      </w:r>
      <w:r w:rsidR="004E7581">
        <w:rPr>
          <w:lang w:val="sr-Cyrl-RS"/>
        </w:rPr>
        <w:t>о Националном оквиру квалификација Републике Србије</w:t>
      </w:r>
      <w:r w:rsidR="003A37A7">
        <w:rPr>
          <w:lang w:val="sr-Cyrl-RS"/>
        </w:rPr>
        <w:t xml:space="preserve"> </w:t>
      </w:r>
      <w:r w:rsidR="00284D86" w:rsidRPr="00284D86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="00284D86" w:rsidRPr="00284D86">
        <w:rPr>
          <w:rFonts w:eastAsiaTheme="minorHAnsi"/>
          <w:lang w:val="sr-Cyrl-CS"/>
        </w:rPr>
        <w:t xml:space="preserve"> следећи амандмани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en-US"/>
        </w:rPr>
      </w:pPr>
      <w:r w:rsidRPr="002F3DCF">
        <w:rPr>
          <w:rFonts w:cstheme="minorBidi"/>
          <w:lang w:val="sr-Cyrl-RS"/>
        </w:rPr>
        <w:t>- на назив Предлога закона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ла народни посланик Ружица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ла народни посланик Александра Белачић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Немања Ша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Предлога закона који је поднео народни посланик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назива члана 1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члана 1.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Звонимир Ст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су заједно поднели народни посланици Неђо Јовановић и Ивана Дин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ожидар Де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су заједно поднели народни пос</w:t>
      </w:r>
      <w:r w:rsidR="00BE0AD5">
        <w:rPr>
          <w:rFonts w:cstheme="minorBidi"/>
          <w:lang w:val="sr-Cyrl-RS"/>
        </w:rPr>
        <w:t>ланици Весна Ивковић и Љубинко Р</w:t>
      </w:r>
      <w:r w:rsidRPr="002F3DCF">
        <w:rPr>
          <w:rFonts w:cstheme="minorBidi"/>
          <w:lang w:val="sr-Cyrl-RS"/>
        </w:rPr>
        <w:t>акоњ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су заједно поднели народни посланици Снежана Пауновић и Владан Заграђани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1. који је поднео народни посланик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су заједно поднели народни посланици Мирјана Драгаш и Марјана Мара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Стефана Мил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етић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Ружица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Данијела Стој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1. који је поднела народни посланик Дубравка Филиповски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1. који је поднела народни посланик Весна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поднела народни посланик Наташа Ст.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Душица Стој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рагана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ушко Тарбу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Владимир Ђук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арко Парез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Горан Пекар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Љубиша Стојм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одраг Лин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ан Кнежевић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Остоја Мијаи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Жељко Суше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ранко Поп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Миланка Јевтовић Вукоји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алибор Рад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ладен Лу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Александра Ма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ован Дрецу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Ивана Стојиљ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Љубица Тодоровић Мрда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Јовица Јев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</w:t>
      </w:r>
      <w:r w:rsidR="00BE0AD5">
        <w:rPr>
          <w:rFonts w:cstheme="minorBidi"/>
          <w:lang w:val="sr-Cyrl-RS"/>
        </w:rPr>
        <w:t>родни посланик Милован Кривока</w:t>
      </w:r>
      <w:r w:rsidRPr="002F3DCF">
        <w:rPr>
          <w:rFonts w:cstheme="minorBidi"/>
          <w:lang w:val="sr-Cyrl-RS"/>
        </w:rPr>
        <w:t>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Станија Комп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Никола Јо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ла народни посланик Ана Караџ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на члан 1. </w:t>
      </w:r>
      <w:r w:rsidRPr="002F3DCF">
        <w:rPr>
          <w:lang w:val="sr-Cyrl-RS"/>
        </w:rPr>
        <w:t>који је поднео народни посланик Марко К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ојан Торбица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1. који је поднео народни посланик Александар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Ђорђе Комлен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Љибушка  Лакато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Крсто Јању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аријан Рист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ија Милетић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1. који је поднео народни посланик Владимир Пет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Александар Мартин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асмина Обрад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рагана Бариш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. који је </w:t>
      </w:r>
      <w:r w:rsidR="00C464EC">
        <w:rPr>
          <w:rFonts w:cstheme="minorBidi"/>
          <w:lang w:val="sr-Cyrl-RS"/>
        </w:rPr>
        <w:t>поднела</w:t>
      </w:r>
      <w:r w:rsidRPr="002F3DCF">
        <w:rPr>
          <w:rFonts w:cstheme="minorBidi"/>
          <w:lang w:val="sr-Cyrl-RS"/>
        </w:rPr>
        <w:t xml:space="preserve"> народни посланик Оливера Огњан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Пеш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Ивана Никол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Катарина Ра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осав Милој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Владо Баб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на Чара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Зоран Драгиш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лександра Том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раган Сав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Жарко Мићи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обан Бирм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хајло Јок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 народни посланик Соња Вла</w:t>
      </w:r>
      <w:r w:rsidR="002F3DCF" w:rsidRPr="002F3DCF">
        <w:rPr>
          <w:rFonts w:cstheme="minorBidi"/>
          <w:lang w:val="sr-Cyrl-RS"/>
        </w:rPr>
        <w:t>х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Радован Ј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лажа Кнеже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аја Мачу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. </w:t>
      </w:r>
      <w:r w:rsidR="00C464EC">
        <w:rPr>
          <w:rFonts w:cstheme="minorBidi"/>
          <w:lang w:val="sr-Cyrl-RS"/>
        </w:rPr>
        <w:t>који је поднела</w:t>
      </w:r>
      <w:r w:rsidRPr="002F3DCF">
        <w:rPr>
          <w:rFonts w:cstheme="minorBidi"/>
          <w:lang w:val="sr-Cyrl-RS"/>
        </w:rPr>
        <w:t xml:space="preserve"> народни посланик Светлана Николић Пав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илимир Вуј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Владимир О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Верољуб Ма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Иван Мано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Славиша Булат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илена Тур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раган Вељ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</w:t>
      </w:r>
      <w:r w:rsidR="00C464EC">
        <w:rPr>
          <w:rFonts w:cstheme="minorBidi"/>
          <w:lang w:val="sr-Cyrl-RS"/>
        </w:rPr>
        <w:t xml:space="preserve"> поднела</w:t>
      </w:r>
      <w:r w:rsidRPr="002F3DCF">
        <w:rPr>
          <w:rFonts w:cstheme="minorBidi"/>
          <w:lang w:val="sr-Cyrl-RS"/>
        </w:rPr>
        <w:t xml:space="preserve"> народни посланик Вера Јован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Жарић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Горан Коваче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андра Бо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Ненад Ми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Игор Беч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Мијат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Борка Грубор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Бранимир Р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раган Шормаз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Зоран Милек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уденка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Србислав Филип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нежана Пе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Радмило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Радослав Ц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Огњен Пант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1. који је поднео народни посланик Жарко Богат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арко Зељуг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Љиљана Малуш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анислава Јано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Горан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Звонимир Ђ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Радослав Ј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Марко Атлаг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Дарко Лак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Зоран Бојан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ијана Давидов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. који је поднео народни посланик Верољуб Арс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ања Томашевић Дамњановић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1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есанка Реп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слов изнад члана 2.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су заједно поднели народни посланици Милисав Петронијевић и Дејан Рад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Љиљана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Ружица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Немања Ша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. који је </w:t>
      </w:r>
      <w:r w:rsidR="00F9358F">
        <w:rPr>
          <w:rFonts w:cstheme="minorBidi"/>
          <w:lang w:val="sr-Cyrl-RS"/>
        </w:rPr>
        <w:t>п</w:t>
      </w:r>
      <w:r w:rsidRPr="002F3DCF">
        <w:rPr>
          <w:rFonts w:cstheme="minorBidi"/>
          <w:lang w:val="sr-Cyrl-RS"/>
        </w:rPr>
        <w:t>однео народни посланик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су заједно поднели народни посланици Мирјана Мараш и Јосип Броз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2. који је поднела народни посланик Дубравка Филиповски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2. који је поднела народни посланик Весна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</w:t>
      </w:r>
      <w:r w:rsidR="00F9358F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поднела народни посланик Наташа Ст.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Душица Стој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Драгана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ушко Тарбу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ладимир Ђук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арко Парез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Горан Пекар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Љубиша Стојм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2. који је поднео народни посланик Миодраг Лин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ан Кнежевић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Остоја Мијаи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Жељко Суше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ранко Поп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Миланка Јевтовић Вукоји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алибор Рад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ладен Лу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Александра Ма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ован Дрецу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Ивана Стојиљ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Љубица Тодоровић Мрда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Јовица Јев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</w:t>
      </w:r>
      <w:r w:rsidR="00F9358F">
        <w:rPr>
          <w:rFonts w:cstheme="minorBidi"/>
          <w:lang w:val="sr-Cyrl-RS"/>
        </w:rPr>
        <w:t>родни посланик Милован Кривока</w:t>
      </w:r>
      <w:r w:rsidRPr="002F3DCF">
        <w:rPr>
          <w:rFonts w:cstheme="minorBidi"/>
          <w:lang w:val="sr-Cyrl-RS"/>
        </w:rPr>
        <w:t>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Станија Комп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Никола Јо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ла народни посланик Ана Караџ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на члан 2. </w:t>
      </w:r>
      <w:r w:rsidRPr="002F3DCF">
        <w:rPr>
          <w:lang w:val="sr-Cyrl-RS"/>
        </w:rPr>
        <w:t>који је поднео народни посланик Марко К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ојан Торбица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2. који је поднео народни посланик Александар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Ђорђе Комлен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Љибушка  Лакато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Крсто Јању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аријан Рист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ија Ми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ладимир Пет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Александар Марти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асмина Обрад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рагана Бари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Огња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Пе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Ивана Никол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Катарина Ра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осав Милој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ладо Баб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на Чара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Зоран Драги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лександра Том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раган Сав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Жарко Мићи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обан Бирм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хајло Ј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</w:t>
      </w:r>
      <w:r w:rsidR="00F9358F">
        <w:rPr>
          <w:rFonts w:cstheme="minorBidi"/>
          <w:lang w:val="sr-Cyrl-RS"/>
        </w:rPr>
        <w:t>2. који је поднела народни посланик Соња Вла</w:t>
      </w:r>
      <w:r w:rsidRPr="002F3DCF">
        <w:rPr>
          <w:rFonts w:cstheme="minorBidi"/>
          <w:lang w:val="sr-Cyrl-RS"/>
        </w:rPr>
        <w:t>х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Радован Ј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лажа Кнеже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lastRenderedPageBreak/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аја Мачу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</w:t>
      </w:r>
      <w:r w:rsidR="00F9358F">
        <w:rPr>
          <w:rFonts w:cstheme="minorBidi"/>
          <w:lang w:val="sr-Cyrl-RS"/>
        </w:rPr>
        <w:t>нела</w:t>
      </w:r>
      <w:r w:rsidRPr="002F3DCF">
        <w:rPr>
          <w:rFonts w:cstheme="minorBidi"/>
          <w:lang w:val="sr-Cyrl-RS"/>
        </w:rPr>
        <w:t xml:space="preserve"> народни посланик Светлана Николић Пав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илимир Вуј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ладимир О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ерољуб Ма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Иван Мано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Славиша Булат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илена Тур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раган Вељк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Вера Јова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Жарић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Горан Коваче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андра Бо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Ненад Ми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Игор Беч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Мијат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орка Грубор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Бранимир Р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раган Шормаз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Зоран Милек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уденка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Србислав Филип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нежана Пе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Радмило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Зоран Бојан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Радослав Ц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Огњен Пант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Жарко Богат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арко Зељуг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Љиљана Малуш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</w:t>
      </w:r>
      <w:r w:rsidR="00F9358F">
        <w:rPr>
          <w:rFonts w:cstheme="minorBidi"/>
          <w:lang w:val="sr-Cyrl-RS"/>
        </w:rPr>
        <w:t>е поднела</w:t>
      </w:r>
      <w:r w:rsidRPr="002F3DCF">
        <w:rPr>
          <w:rFonts w:cstheme="minorBidi"/>
          <w:lang w:val="sr-Cyrl-RS"/>
        </w:rPr>
        <w:t xml:space="preserve"> народни посланик Станислава Јано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Горан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Звонимир Ђ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Радослав Ј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Марко Атлаг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Дарко Лакет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ијана Давидов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. који је поднео народни посланик Верољуб Арс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ања Томашевић Дамња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есанка Реп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члана 3. који је поднела народни посланик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су заједно поднели народни посланици Горан Ћирић, Балша Божовић, Гордана Чомић, Наташа Вучковић,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3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 - на члан 3. који је поднео народни посланик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су заједно поднели народни посланици Неђо Јовановић, Милетић Михајловић и Мирјана Драга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су заједно поднели народни посланици Ивана Динић и Даница Бук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3. који је поднела народни посланик Дубравка Филиповски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3. који је поднела народни посланик Весна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</w:t>
      </w:r>
      <w:r w:rsidR="00F9358F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поднела народни посланик Наташа Ст.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Душица Стој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Драгана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ушко Тарбу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ладимир Ђук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арко Парез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Горан Пекар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Љубиша Стојм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одраг Лин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ан Кнежевић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Остоја Мијаи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Жељко Суше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Бранко Поп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Миланка Јевтовић Вукоји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алибор Рад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ладен Лу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Александра Ма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ован Дрецу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</w:t>
      </w:r>
      <w:r w:rsidR="00F9358F">
        <w:rPr>
          <w:rFonts w:cstheme="minorBidi"/>
          <w:lang w:val="sr-Cyrl-RS"/>
        </w:rPr>
        <w:t xml:space="preserve"> је поднела</w:t>
      </w:r>
      <w:r w:rsidRPr="002F3DCF">
        <w:rPr>
          <w:rFonts w:cstheme="minorBidi"/>
          <w:lang w:val="sr-Cyrl-RS"/>
        </w:rPr>
        <w:t xml:space="preserve"> народни посланик Ивана Стојиљ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Љубица Тодоровић Мрда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Јовица Јев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ован Кривокааап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анија Комп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Никола Јо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ла народни посланик Ана Караџ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на члан 3. </w:t>
      </w:r>
      <w:r w:rsidRPr="002F3DCF">
        <w:rPr>
          <w:lang w:val="sr-Cyrl-RS"/>
        </w:rPr>
        <w:t>који је поднео народни посланик Марко К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Бојан Торбица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3. који је поднео народни посланик Александар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Ђорђе Комлен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Љибушка  Лакато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Крсто Јању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3. који је поднео народни посланик Маријан Рист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ија Ми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ладимир Пет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Александар Марти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асмина Обрад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рагана Бари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Огњан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Пе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Ивана Никол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Катарина Ра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осав Милој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ладо Баб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на Чара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Зоран Драгиш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лександра Том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раган Сав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Жарко Мићи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Бобан Бирм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хајло Ј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</w:t>
      </w:r>
      <w:r w:rsidR="00F9358F">
        <w:rPr>
          <w:rFonts w:cstheme="minorBidi"/>
          <w:lang w:val="sr-Cyrl-RS"/>
        </w:rPr>
        <w:t>члан 3. који је поднела народни посланик Соња Вла</w:t>
      </w:r>
      <w:r w:rsidRPr="002F3DCF">
        <w:rPr>
          <w:rFonts w:cstheme="minorBidi"/>
          <w:lang w:val="sr-Cyrl-RS"/>
        </w:rPr>
        <w:t>х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Радован Ј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Блажа Кнеже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ветлана Николић Пав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илимир Вуј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ладимир О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ерољуб Ма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Иван Мано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Славиша Булат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илена Тур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раган Вељковић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Вер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</w:t>
      </w:r>
      <w:r w:rsidR="00F9358F">
        <w:rPr>
          <w:rFonts w:cstheme="minorBidi"/>
          <w:lang w:val="sr-Cyrl-RS"/>
        </w:rPr>
        <w:t>нела</w:t>
      </w:r>
      <w:r w:rsidRPr="002F3DCF">
        <w:rPr>
          <w:rFonts w:cstheme="minorBidi"/>
          <w:lang w:val="sr-Cyrl-RS"/>
        </w:rPr>
        <w:t xml:space="preserve"> народни посланик Јелена Жарић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Горан Ковачев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андра Бо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Ненад Ми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Игор Беч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Мијатов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Борка Грубор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Бранимир Р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раган Шормаз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Зоран Милек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уденка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Србислав Филипов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нежана Пе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Радмило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Радослав Ц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3. који је поднео народни посланик Огњен Пант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Жарко Богат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арко Зељуг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Љиљана Малуш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анислава Јано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Горан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Звонимир Ђ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Радослав Ј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Марко Атлаг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Дарко Лак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Зоран Бојан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ијана Давидов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. који је поднео народни посланик Верољуб Арсић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ања Томашевић Дамњ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. који је </w:t>
      </w:r>
      <w:r w:rsidR="00251585">
        <w:rPr>
          <w:rFonts w:cstheme="minorBidi"/>
          <w:lang w:val="sr-Cyrl-RS"/>
        </w:rPr>
        <w:t>поднела</w:t>
      </w:r>
      <w:r w:rsidRPr="002F3DCF">
        <w:rPr>
          <w:rFonts w:cstheme="minorBidi"/>
          <w:lang w:val="sr-Cyrl-RS"/>
        </w:rPr>
        <w:t xml:space="preserve"> народни посланик Десанка Репац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аја Мачу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члана 4. који је поднео народни посланик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. </w:t>
      </w:r>
      <w:r w:rsidRPr="002F3DCF">
        <w:rPr>
          <w:lang w:val="sr-Cyrl-RS"/>
        </w:rPr>
        <w:t xml:space="preserve">који је поднео народни посланик </w:t>
      </w:r>
      <w:r w:rsidRPr="002F3DCF">
        <w:rPr>
          <w:rFonts w:cstheme="minorBidi"/>
          <w:lang w:val="sr-Cyrl-RS"/>
        </w:rPr>
        <w:t>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Ружица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Љиљана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. </w:t>
      </w:r>
      <w:r w:rsidRPr="002F3DCF">
        <w:rPr>
          <w:lang w:val="sr-Cyrl-RS"/>
        </w:rPr>
        <w:t xml:space="preserve">који је поднео народни посланик </w:t>
      </w:r>
      <w:r w:rsidRPr="002F3DCF">
        <w:rPr>
          <w:rFonts w:cstheme="minorBidi"/>
          <w:lang w:val="sr-Cyrl-RS"/>
        </w:rPr>
        <w:t>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4. који је поднела народни посланик Дубравка Филиповски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4. који је поднела народни посланик Весна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</w:t>
      </w:r>
      <w:r w:rsidR="0025158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поднела народни посланик Наташа Ст.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Душица Стој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Драгана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ушко Тарбу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Владимир Ђук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арко Парез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Горан Пекар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Љубиша Стојм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одраг Лин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ан Кнежевић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Остоја Мијаи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4. који је поднео народни посланик Жељко Суше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Бранко Поп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Миланка Јевтовић Вукоји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алибор Рад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ладен Лу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Александра Ма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ован Дрецун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Ивана Стојиљ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Љубица Тодоровић Мрда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Јовица Јев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ован Кривокааа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</w:t>
      </w:r>
      <w:r w:rsidR="00251585">
        <w:rPr>
          <w:rFonts w:cstheme="minorBidi"/>
          <w:lang w:val="sr-Cyrl-RS"/>
        </w:rPr>
        <w:t>ан 4. који је поднела</w:t>
      </w:r>
      <w:r w:rsidRPr="002F3DCF">
        <w:rPr>
          <w:rFonts w:cstheme="minorBidi"/>
          <w:lang w:val="sr-Cyrl-RS"/>
        </w:rPr>
        <w:t xml:space="preserve"> народни посланик Станија Компи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Никола Јо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ла народни посланик Ана Караџић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на члан 4. </w:t>
      </w:r>
      <w:r w:rsidRPr="002F3DCF">
        <w:rPr>
          <w:lang w:val="sr-Cyrl-RS"/>
        </w:rPr>
        <w:t>који је поднео народни посланик Марко К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Бојан Торбица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>- на члан 4. који је поднео народни посланик Александар Мар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Ђорђе Комленски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Љибушка  Лакатош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Крсто Јању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аријан Ристи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ија Мил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Владимир Пет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Александар Мартин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асмина Обрад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Драгана Бариш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Огњан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Оливера Пеш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Ивана Никол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Катарина Ра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осав Милој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Владо Баб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на Чарап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Зоран Драгиш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Александра Том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раган Сав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Жарко Мићин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Бобан Бирм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хајло Ј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</w:t>
      </w:r>
      <w:r w:rsidR="00B0187D">
        <w:rPr>
          <w:rFonts w:cstheme="minorBidi"/>
          <w:lang w:val="sr-Cyrl-RS"/>
        </w:rPr>
        <w:t>однела народни посланик Соња Вла</w:t>
      </w:r>
      <w:r w:rsidRPr="002F3DCF">
        <w:rPr>
          <w:rFonts w:cstheme="minorBidi"/>
          <w:lang w:val="sr-Cyrl-RS"/>
        </w:rPr>
        <w:t>х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Радован Ј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Блажа Кнеже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аја Мачуж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ветлана Николић Пав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илимир Вуј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4. који је поднео народни посланик Владимир Ор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Верољуб Ма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Иван Мано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Славиша Булат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Милена Турк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раган Вељк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Вера Јовано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Жарић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Горан Ковачевић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андра Бож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Ненад Ми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Игор Беч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Јелена Мијатов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Борка Грубор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Бранимир Ран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раган Шормаз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Зоран Милек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уденка Кова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Србислав Филипов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нежана Пет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Радмило Ко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Радослав Ц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Огњен Пант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Жарко Богат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арко Зељуг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Љиљана Малуш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Станислава Јанош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Горан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Звонимир Ђо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Радослав Ј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Марко Атлаг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Дарко Лаке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Зоран Бојан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ијана Давидов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о народни посланик Верољуб Арсић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4. који је поднела</w:t>
      </w:r>
      <w:r w:rsidR="002F3DCF" w:rsidRPr="002F3DCF">
        <w:rPr>
          <w:rFonts w:cstheme="minorBidi"/>
          <w:lang w:val="sr-Cyrl-RS"/>
        </w:rPr>
        <w:t xml:space="preserve"> народни посланик Тања Томашевић Дамњ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. који је подне</w:t>
      </w:r>
      <w:r w:rsidR="007525C8">
        <w:rPr>
          <w:rFonts w:cstheme="minorBidi"/>
          <w:lang w:val="sr-Cyrl-RS"/>
        </w:rPr>
        <w:t>ла</w:t>
      </w:r>
      <w:r w:rsidRPr="002F3DCF">
        <w:rPr>
          <w:rFonts w:cstheme="minorBidi"/>
          <w:lang w:val="sr-Cyrl-RS"/>
        </w:rPr>
        <w:t xml:space="preserve"> народни посланик Десанка Реп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слов изнад члана 5. који је поднела народни посланик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. који је поднела народни посланик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. који је поднела народни посланик Ружица Нико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члана 6. који су заједно поднели народни посланици Мирјана Драгаш, Снежана Пауновић и Љубинко Ракоњ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на члан 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6. који су</w:t>
      </w:r>
      <w:r w:rsidR="007525C8">
        <w:rPr>
          <w:rFonts w:cstheme="minorBidi"/>
          <w:lang w:val="sr-Cyrl-RS"/>
        </w:rPr>
        <w:t xml:space="preserve"> заједно</w:t>
      </w:r>
      <w:r w:rsidRPr="002F3DCF">
        <w:rPr>
          <w:rFonts w:cstheme="minorBidi"/>
          <w:lang w:val="sr-Cyrl-RS"/>
        </w:rPr>
        <w:t xml:space="preserve"> поднели народни посланици Вјерица Радета и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6. који су заједно поднели народни посланици Милетић Михајловић, Неђо Јовановић и Стефана Милади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7. који су заједно поднели н</w:t>
      </w:r>
      <w:r w:rsidR="007525C8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</w:t>
      </w:r>
      <w:r w:rsidR="007525C8">
        <w:rPr>
          <w:rFonts w:cstheme="minorBidi"/>
          <w:lang w:val="sr-Cyrl-RS"/>
        </w:rPr>
        <w:t>е</w:t>
      </w:r>
      <w:r w:rsidRPr="002F3DCF">
        <w:rPr>
          <w:rFonts w:cstheme="minorBidi"/>
          <w:lang w:val="sr-Cyrl-RS"/>
        </w:rPr>
        <w:t>рица Радета и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7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7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7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7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8. који је поднела народни посланик Весна Ив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8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8. који су заједно поднели н</w:t>
      </w:r>
      <w:r w:rsidR="007525C8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Миљан Дамјановић и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9. који су заједно поднели н</w:t>
      </w:r>
      <w:r w:rsidR="007525C8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Марина Ри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9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назив изнад члана 10. који су заједно поднели народни посланици Вјерица Радета и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0. који су заједно поднели народни посланици Горан Ћирић, Балша Божовић, Гордана</w:t>
      </w:r>
      <w:r w:rsidR="007525C8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0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0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1. који су заједно поднели народни посланици Александра Белачић и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који су заједно поднели народни посланици Божидар Делић и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који је поднео народни посланик Милан Лапче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на члан 1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који су заједно поднели народни посланици Ненад Чанак, Олена Папуга и Нада Лаз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2. који су заједно поднели народни посланици Горан Ћирић, Балша Божовић, Гордана</w:t>
      </w:r>
      <w:r w:rsidR="004D7DD7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којим се после члана 12. додаје нови члан 12а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3. који су заједно поднели н</w:t>
      </w:r>
      <w:r w:rsidR="004D7DD7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Никола Савић и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3. који су заједно поднели народни посланици Горан Ћирић, Балша Божовић, Гордана</w:t>
      </w:r>
      <w:r w:rsidR="004D7DD7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3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3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који су заједно поднели н</w:t>
      </w:r>
      <w:r w:rsidR="004D7DD7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са и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4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који су заједно поднели народни посланици Предраг Јеленковић и Јасмина Каран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који је поднео народни посланик Иван Бауер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4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5. који су заједно поднели народни посланици Вј</w:t>
      </w:r>
      <w:r w:rsidR="004D7DD7">
        <w:rPr>
          <w:rFonts w:cstheme="minorBidi"/>
          <w:lang w:val="sr-Cyrl-RS"/>
        </w:rPr>
        <w:t>е</w:t>
      </w:r>
      <w:r w:rsidRPr="002F3DCF">
        <w:rPr>
          <w:rFonts w:cstheme="minorBidi"/>
          <w:lang w:val="sr-Cyrl-RS"/>
        </w:rPr>
        <w:t>рица Радета и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5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5. који су заједно поднели народни посланици Горан Ћирић, Балша Божовић, Гордана</w:t>
      </w:r>
      <w:r w:rsidR="004D7DD7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алан 16. који су заједно поднели н</w:t>
      </w:r>
      <w:r w:rsidR="004D7DD7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Весна Николић Вук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6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17. који су заједно поднели народни посланици Вјерица Радета и Љиљана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7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7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7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7. који су зај</w:t>
      </w:r>
      <w:r w:rsidR="008E74E5">
        <w:rPr>
          <w:rFonts w:cstheme="minorBidi"/>
          <w:lang w:val="sr-Cyrl-RS"/>
        </w:rPr>
        <w:t>едно поднели народни посланици И</w:t>
      </w:r>
      <w:r w:rsidRPr="002F3DCF">
        <w:rPr>
          <w:rFonts w:cstheme="minorBidi"/>
          <w:lang w:val="sr-Cyrl-RS"/>
        </w:rPr>
        <w:t>ван Бауер, Предраг Јеленковић и Јасмина Каран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8. који су заједно поднели народни посланици Никола Савић и Вјерица Радет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8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9. који су заједно поднели народни посланици Вјерица Радета и Филип Сто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19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1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0. који су заједно поднели н</w:t>
      </w:r>
      <w:r w:rsidR="008E74E5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0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1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1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1. који су заједно поднели народни посланици Ненад Чанак, Олена Папуга и Нада Лаз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1. који су заједно поднели народни посланици Вјерица Радета и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1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2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2. који су заједно поднели н</w:t>
      </w:r>
      <w:r w:rsidR="008E74E5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3. са исправ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23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3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3. који су заједно поднели народни посланици Вјерица Радета и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3. који су заједно поднели народни посланици Иван Бауер, Предраг Јеленковић и Јасмина Каранац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3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4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4. који су заједно поднели народни посланици Вјерица Радета и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4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5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5. који су заједно поднели народни посланици Вјерица Радета и Божидар Де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 са сиправком, који су заједно поднели народни посланици Вјерица Радета и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који су заједно поднели народни посланици Наташа Јовановић и Љиљана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који су заједно поднели народни посланици Ружица Николић и Весна Николић Вук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6. који су заједно поднели народни посланици Срето Перић и Марина Рист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7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7. који су заједно поднели народни посланици Вјерица Радета и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7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7. који су заједно поднели народни посланици Ненад Чанак, Олена Папуга и Нада Лаз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на члан 27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8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8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8. који су заједно поднели народни посланици Вјерица Радета и Филип Сто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9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9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2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9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29. који су заједно поднели народни посланици Вјерица Радета и Немања Ша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0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0. који су заједно поднели н</w:t>
      </w:r>
      <w:r w:rsidR="008E74E5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</w:t>
      </w:r>
      <w:r w:rsidR="008E74E5">
        <w:rPr>
          <w:rFonts w:cstheme="minorBidi"/>
          <w:lang w:val="sr-Cyrl-RS"/>
        </w:rPr>
        <w:t>е</w:t>
      </w:r>
      <w:r w:rsidRPr="002F3DCF">
        <w:rPr>
          <w:rFonts w:cstheme="minorBidi"/>
          <w:lang w:val="sr-Cyrl-RS"/>
        </w:rPr>
        <w:t>рица Радета и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0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1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1. који су заједно поднели н</w:t>
      </w:r>
      <w:r w:rsidR="008E74E5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</w:t>
      </w:r>
      <w:r w:rsidR="008E74E5">
        <w:rPr>
          <w:rFonts w:cstheme="minorBidi"/>
          <w:lang w:val="sr-Cyrl-RS"/>
        </w:rPr>
        <w:t>е</w:t>
      </w:r>
      <w:r w:rsidRPr="002F3DCF">
        <w:rPr>
          <w:rFonts w:cstheme="minorBidi"/>
          <w:lang w:val="sr-Cyrl-RS"/>
        </w:rPr>
        <w:t>рица Радета и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2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2. који су заједно поднели нродни посланици Вјерица Радета и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3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3. који су заједно поднели народни посланици Вјерица Радета и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на члан 33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4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4. који су заједно поднели н</w:t>
      </w:r>
      <w:r w:rsidR="008E74E5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4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4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5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Божидар Дел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5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алан 37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7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7. који су заједно поднели народни посланици Вјерица Радета и Петар Ј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8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Томислав Љубе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8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9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39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3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Момчило Манд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0. који су заједно поднели народни посланици Горан Ћирић, Балша Божовић, Гордана</w:t>
      </w:r>
      <w:r w:rsidR="008E74E5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0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0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на члан 4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и Љиљана Мих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1. који су заједно поднели народни посланици Александар Марковић, Јелена Жарић-Ковачевић, Студенка Ковачевић и Александра Мајк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2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2. који су заједно поднели народни посланици Вјерица Радета и Наташа Јо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2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3. који су заједно поднели народни посланици Вјерица Радета и Весна Николић Вукајл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3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3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3. који су заједно поднели народни посланици Горан Ћирић, Балша Божовић, Гордана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4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5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5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5. који су заједно поднели нродни посланици Срето Перић и Вј</w:t>
      </w:r>
      <w:r w:rsidR="00352391">
        <w:rPr>
          <w:rFonts w:cstheme="minorBidi"/>
          <w:lang w:val="sr-Cyrl-RS"/>
        </w:rPr>
        <w:t>е</w:t>
      </w:r>
      <w:r w:rsidRPr="002F3DCF">
        <w:rPr>
          <w:rFonts w:cstheme="minorBidi"/>
          <w:lang w:val="sr-Cyrl-RS"/>
        </w:rPr>
        <w:t xml:space="preserve">рица Радета; 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5. који су заједно поднели народни посланици Ненад Чанак, Олена Папуга и Нада Лаз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6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6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6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6. који су заједно поднели н</w:t>
      </w:r>
      <w:r w:rsidR="00352391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Никола Са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47. који су заједно поднели н</w:t>
      </w:r>
      <w:r w:rsidR="00352391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Филип Сто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7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7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7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7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8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8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8. који су заједно поднели н</w:t>
      </w:r>
      <w:r w:rsidR="00352391">
        <w:rPr>
          <w:rFonts w:cstheme="minorBidi"/>
          <w:lang w:val="sr-Cyrl-RS"/>
        </w:rPr>
        <w:t>а</w:t>
      </w:r>
      <w:r w:rsidRPr="002F3DCF">
        <w:rPr>
          <w:rFonts w:cstheme="minorBidi"/>
          <w:lang w:val="sr-Cyrl-RS"/>
        </w:rPr>
        <w:t>родни посланици Вјерица Радета и Немања Шар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9. који је поднела народни посланик Бранка Стаме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49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49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0. који су заједно поднели народни посланици Вјерица Радета и Милорад Мир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0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0. који су заједно поднели народни посланици Наташа Јовановић и Миљан Дамј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50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0. који су заједно поднели народни посланици Горан Ћирић, Балша Божовић, Гордана</w:t>
      </w:r>
      <w:r w:rsidR="00352391">
        <w:rPr>
          <w:rFonts w:cstheme="minorBidi"/>
          <w:lang w:val="sr-Cyrl-RS"/>
        </w:rPr>
        <w:t xml:space="preserve"> </w:t>
      </w:r>
      <w:r w:rsidRPr="002F3DCF">
        <w:rPr>
          <w:rFonts w:cstheme="minorBidi"/>
          <w:lang w:val="sr-Cyrl-RS"/>
        </w:rPr>
        <w:t>Чомић, Наташа Вучковић, Весна Марјановић, Дејан Николић, Маја Виденовић, Радослав Милојичић, Томислав Жигманов и Верољуб Стеван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5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Вјерица Радета Александра Белач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1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51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на члан 52. </w:t>
      </w:r>
      <w:r w:rsidRPr="002F3DCF">
        <w:rPr>
          <w:lang w:val="sr-Cyrl-RS"/>
        </w:rPr>
        <w:t xml:space="preserve">који су заједно поднели народни посланици </w:t>
      </w:r>
      <w:r w:rsidRPr="002F3DCF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2. који су заједно поднели народни посланици Вјерица Радета и Дубравко Бој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2. који су заједно поднели народни посланици Ружица Николић и Александар Шешељ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>- на члан 52. са исправком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2. који су заједно поднели народни посланици Наташа Јовановић и Срето Перић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>- на члан 53. са исправком,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5B6F19" w:rsidRPr="00667875" w:rsidRDefault="00A9078C" w:rsidP="003E5D9A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en-US"/>
        </w:rPr>
        <w:t xml:space="preserve">           </w:t>
      </w:r>
      <w:r w:rsidR="00AC0EE7">
        <w:rPr>
          <w:lang w:val="en-US"/>
        </w:rPr>
        <w:t xml:space="preserve"> </w:t>
      </w:r>
      <w:r w:rsidR="003E5D9A">
        <w:rPr>
          <w:lang w:val="en-US"/>
        </w:rPr>
        <w:t xml:space="preserve"> </w:t>
      </w:r>
      <w:r w:rsidR="005B6F19">
        <w:rPr>
          <w:lang w:val="sr-Cyrl-RS"/>
        </w:rPr>
        <w:t xml:space="preserve">Одбор је одлуку донео већином гласова (са </w:t>
      </w:r>
      <w:r w:rsidR="00A560CA">
        <w:rPr>
          <w:lang w:val="sr-Cyrl-RS"/>
        </w:rPr>
        <w:t>д</w:t>
      </w:r>
      <w:r w:rsidR="0059715B">
        <w:rPr>
          <w:lang w:val="sr-Cyrl-RS"/>
        </w:rPr>
        <w:t>еве</w:t>
      </w:r>
      <w:r w:rsidR="00A560CA">
        <w:rPr>
          <w:lang w:val="sr-Cyrl-RS"/>
        </w:rPr>
        <w:t>т</w:t>
      </w:r>
      <w:r w:rsidR="005B6F19">
        <w:rPr>
          <w:lang w:val="sr-Cyrl-RS"/>
        </w:rPr>
        <w:t xml:space="preserve"> гласова</w:t>
      </w:r>
      <w:r w:rsidR="005D1111">
        <w:rPr>
          <w:lang w:val="sr-Cyrl-RS"/>
        </w:rPr>
        <w:t xml:space="preserve"> за</w:t>
      </w:r>
      <w:r w:rsidR="00B13A9C">
        <w:rPr>
          <w:lang w:val="sr-Cyrl-RS"/>
        </w:rPr>
        <w:t xml:space="preserve"> и </w:t>
      </w:r>
      <w:r w:rsidR="005D1111">
        <w:rPr>
          <w:lang w:val="en-US"/>
        </w:rPr>
        <w:t>j</w:t>
      </w:r>
      <w:r w:rsidR="005D1111">
        <w:rPr>
          <w:lang w:val="sr-Cyrl-RS"/>
        </w:rPr>
        <w:t>едним уздржаним</w:t>
      </w:r>
      <w:r w:rsidR="009D108E">
        <w:rPr>
          <w:lang w:val="en-US"/>
        </w:rPr>
        <w:t xml:space="preserve"> </w:t>
      </w:r>
      <w:r w:rsidR="005B6F19">
        <w:rPr>
          <w:lang w:val="sr-Cyrl-RS"/>
        </w:rPr>
        <w:t>).</w:t>
      </w:r>
    </w:p>
    <w:p w:rsidR="00242032" w:rsidRPr="00072720" w:rsidRDefault="00B36E0B" w:rsidP="00D63534">
      <w:pPr>
        <w:tabs>
          <w:tab w:val="left" w:pos="1080"/>
        </w:tabs>
        <w:spacing w:before="120" w:after="120"/>
        <w:ind w:firstLine="720"/>
        <w:jc w:val="both"/>
        <w:rPr>
          <w:lang w:val="sr-Cyrl-CS"/>
        </w:rPr>
      </w:pPr>
      <w:r>
        <w:rPr>
          <w:rFonts w:eastAsiaTheme="minorHAnsi"/>
          <w:lang w:val="sr-Cyrl-RS"/>
        </w:rPr>
        <w:t xml:space="preserve"> </w:t>
      </w:r>
      <w:r w:rsidR="00CB453A" w:rsidRPr="00072720">
        <w:rPr>
          <w:lang w:val="sr-Cyrl-CS"/>
        </w:rPr>
        <w:t xml:space="preserve"> За известиоца Одбора на седници Народне скупштине одређен је </w:t>
      </w:r>
      <w:r w:rsidR="00CB453A" w:rsidRPr="00072720">
        <w:rPr>
          <w:lang w:val="sr-Cyrl-RS"/>
        </w:rPr>
        <w:t>председник Одбора</w:t>
      </w:r>
      <w:r w:rsidR="00CB453A" w:rsidRPr="00072720">
        <w:rPr>
          <w:lang w:val="sr-Cyrl-CS"/>
        </w:rPr>
        <w:t>.</w:t>
      </w:r>
      <w:r w:rsidR="00CB453A"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Default="00E0226C" w:rsidP="004D68B2">
      <w:pPr>
        <w:tabs>
          <w:tab w:val="left" w:pos="851"/>
          <w:tab w:val="left" w:pos="993"/>
        </w:tabs>
        <w:spacing w:after="120"/>
        <w:jc w:val="both"/>
        <w:rPr>
          <w:szCs w:val="22"/>
          <w:lang w:val="sr-Cyrl-RS"/>
        </w:rPr>
      </w:pPr>
      <w:r w:rsidRPr="00072720">
        <w:rPr>
          <w:lang w:val="sr-Cyrl-RS"/>
        </w:rPr>
        <w:tab/>
      </w:r>
      <w:r w:rsidR="00C12A69" w:rsidRPr="00C12A69">
        <w:rPr>
          <w:u w:val="single"/>
          <w:lang w:val="sr-Cyrl-RS"/>
        </w:rPr>
        <w:t>Друга тачка дневног реда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r w:rsidR="00352391">
        <w:rPr>
          <w:szCs w:val="22"/>
          <w:lang w:val="en-US"/>
        </w:rPr>
        <w:t>Разматрање амандмана</w:t>
      </w:r>
      <w:r w:rsidR="001F750D" w:rsidRPr="001F750D">
        <w:rPr>
          <w:rFonts w:eastAsiaTheme="minorHAnsi"/>
          <w:bCs/>
          <w:lang w:val="sr-Cyrl-RS"/>
        </w:rPr>
        <w:t xml:space="preserve"> </w:t>
      </w:r>
      <w:r w:rsidR="001F750D" w:rsidRPr="00883835">
        <w:rPr>
          <w:rFonts w:eastAsiaTheme="minorHAnsi"/>
          <w:bCs/>
          <w:lang w:val="sr-Cyrl-RS"/>
        </w:rPr>
        <w:t>на</w:t>
      </w:r>
      <w:r w:rsidR="001F750D" w:rsidRPr="00577AC9">
        <w:t xml:space="preserve"> </w:t>
      </w:r>
      <w:r w:rsidR="001F750D">
        <w:t>Предлог закона</w:t>
      </w:r>
      <w:r w:rsidR="001F750D" w:rsidRPr="001F750D">
        <w:rPr>
          <w:lang w:val="sr-Cyrl-RS"/>
        </w:rPr>
        <w:t xml:space="preserve"> </w:t>
      </w:r>
      <w:proofErr w:type="gramStart"/>
      <w:r w:rsidR="001F750D">
        <w:rPr>
          <w:lang w:val="sr-Cyrl-RS"/>
        </w:rPr>
        <w:t>о  уџбеницима</w:t>
      </w:r>
      <w:proofErr w:type="gramEnd"/>
      <w:r w:rsidR="00577AC9">
        <w:rPr>
          <w:szCs w:val="22"/>
          <w:lang w:val="en-US"/>
        </w:rPr>
        <w:t xml:space="preserve">, </w:t>
      </w:r>
      <w:r w:rsidR="00696127" w:rsidRPr="00BC599A">
        <w:rPr>
          <w:szCs w:val="22"/>
          <w:lang w:val="en-US"/>
        </w:rPr>
        <w:t>који је поднела Влада.</w:t>
      </w:r>
    </w:p>
    <w:p w:rsidR="00F9362E" w:rsidRPr="003A6AA9" w:rsidRDefault="00163CFB" w:rsidP="00F9362E">
      <w:pPr>
        <w:jc w:val="both"/>
        <w:rPr>
          <w:rFonts w:cstheme="minorBidi"/>
          <w:lang w:val="sr-Cyrl-RS"/>
        </w:rPr>
      </w:pPr>
      <w:r>
        <w:rPr>
          <w:rFonts w:cstheme="minorBidi"/>
          <w:lang w:val="en-US"/>
        </w:rPr>
        <w:t xml:space="preserve">               </w:t>
      </w:r>
      <w:r w:rsidR="00F9362E" w:rsidRPr="003A6AA9">
        <w:rPr>
          <w:rFonts w:cstheme="minorBidi"/>
          <w:lang w:val="sr-Cyrl-RS"/>
        </w:rPr>
        <w:t>Одбор је размотрио и с</w:t>
      </w:r>
      <w:r w:rsidR="00701FE4">
        <w:rPr>
          <w:rFonts w:cstheme="minorBidi"/>
          <w:lang w:val="sr-Cyrl-RS"/>
        </w:rPr>
        <w:t>м</w:t>
      </w:r>
      <w:r w:rsidR="00F9362E" w:rsidRPr="003A6AA9">
        <w:rPr>
          <w:rFonts w:cstheme="minorBidi"/>
          <w:lang w:val="sr-Cyrl-RS"/>
        </w:rPr>
        <w:t>атра да нису у складу са Уставом и правним системом Републике Србије амандмани:</w:t>
      </w:r>
    </w:p>
    <w:p w:rsidR="00F9362E" w:rsidRPr="003A6AA9" w:rsidRDefault="00F9362E" w:rsidP="00F9362E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на</w:t>
      </w:r>
      <w:r w:rsidR="00352391">
        <w:rPr>
          <w:rFonts w:cstheme="minorBidi"/>
          <w:lang w:val="sr-Cyrl-RS"/>
        </w:rPr>
        <w:t>зив изнад члана 12. и члан 12. к</w:t>
      </w:r>
      <w:r w:rsidRPr="003A6AA9">
        <w:rPr>
          <w:rFonts w:cstheme="minorBidi"/>
          <w:lang w:val="sr-Cyrl-RS"/>
        </w:rPr>
        <w:t>оји је поднела народни посланик Бранка Стаменковић;</w:t>
      </w:r>
    </w:p>
    <w:p w:rsidR="00F9362E" w:rsidRPr="003A6AA9" w:rsidRDefault="00F9362E" w:rsidP="00F9362E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43. који су заједно поднели народни посланици Гордана Чом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Горан Ћирић,  Наташа Вучковић, Балша Божовић, Радослав Милојичић, Маја Виден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Дејан Никол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Весна Марјан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Горан Јеш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>Верољуб Стевановић и Томислав Жигманов;</w:t>
      </w:r>
    </w:p>
    <w:p w:rsidR="00F9362E" w:rsidRPr="003A6AA9" w:rsidRDefault="00F9362E" w:rsidP="00F9362E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44. који су заједно поднели народни посланици Гордана Чомић, Горан Ћирић,  Наташа Вучк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Балша Божовић, Радослав Милојичић, Маја Виденовић, Дејан Никол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Весна Марјан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Горан Јеш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>Верољуб Стевановић и Томислав Жигманов;</w:t>
      </w:r>
    </w:p>
    <w:p w:rsidR="00F9362E" w:rsidRDefault="00F9362E" w:rsidP="00F9362E">
      <w:pPr>
        <w:jc w:val="both"/>
        <w:rPr>
          <w:rFonts w:cstheme="minorBidi"/>
          <w:lang w:val="en-US"/>
        </w:rPr>
      </w:pPr>
      <w:r w:rsidRPr="003A6AA9">
        <w:rPr>
          <w:rFonts w:cstheme="minorBidi"/>
          <w:lang w:val="sr-Cyrl-RS"/>
        </w:rPr>
        <w:t xml:space="preserve">- на члан 45. који су заједно поднели народни посланици Гордана Чом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Горан Ћирић,  Наташа Вучк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Балша Божовић, Радослав Милојичић, Маја Виденовић, Дејан Никол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Весна Марјанов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 xml:space="preserve">Горан Јешић, </w:t>
      </w:r>
      <w:r w:rsidR="00352391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>Верољуб Стевановић и Томислав Жигманов.</w:t>
      </w:r>
    </w:p>
    <w:p w:rsidR="0095607F" w:rsidRPr="00667875" w:rsidRDefault="0095607F" w:rsidP="000650CA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en-US"/>
        </w:rPr>
        <w:t xml:space="preserve">          </w:t>
      </w:r>
      <w:r w:rsidR="000650CA">
        <w:rPr>
          <w:lang w:val="en-US"/>
        </w:rPr>
        <w:t xml:space="preserve">    </w:t>
      </w:r>
      <w:r>
        <w:rPr>
          <w:lang w:val="sr-Cyrl-RS"/>
        </w:rPr>
        <w:t xml:space="preserve">Одбор је одлуку донео већином гласова (са девет гласова против и  </w:t>
      </w:r>
      <w:r>
        <w:rPr>
          <w:lang w:val="en-US"/>
        </w:rPr>
        <w:t>j</w:t>
      </w:r>
      <w:r>
        <w:rPr>
          <w:lang w:val="sr-Cyrl-RS"/>
        </w:rPr>
        <w:t>едним уздржаним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C058C2" w:rsidRPr="003A6AA9" w:rsidRDefault="00C058C2" w:rsidP="00352391">
      <w:pPr>
        <w:ind w:firstLine="720"/>
        <w:jc w:val="both"/>
        <w:rPr>
          <w:rFonts w:cstheme="minorBidi"/>
          <w:lang w:val="sr-Cyrl-RS"/>
        </w:rPr>
      </w:pPr>
      <w:r w:rsidRPr="00C058C2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>На основу члана 163. став 2. Пословника Народне скупштине Одбор је одбацио  као непотпуне амандмане:</w:t>
      </w:r>
    </w:p>
    <w:p w:rsidR="00C058C2" w:rsidRPr="003A6AA9" w:rsidRDefault="00C058C2" w:rsidP="00C058C2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2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C058C2" w:rsidRPr="003A6AA9" w:rsidRDefault="00C058C2" w:rsidP="00C058C2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4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C61075" w:rsidRDefault="00C058C2" w:rsidP="007D062A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6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.</w:t>
      </w:r>
    </w:p>
    <w:p w:rsidR="00452716" w:rsidRDefault="00614DCB" w:rsidP="007D062A">
      <w:pPr>
        <w:spacing w:after="120"/>
        <w:contextualSpacing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0650CA">
        <w:rPr>
          <w:lang w:val="en-US"/>
        </w:rPr>
        <w:t xml:space="preserve">  </w:t>
      </w:r>
      <w:r w:rsidR="00452716">
        <w:rPr>
          <w:lang w:val="sr-Cyrl-RS"/>
        </w:rPr>
        <w:t xml:space="preserve">Одбор је одлуку донео већином гласова (са девет гласова за и </w:t>
      </w:r>
      <w:r w:rsidR="00452716">
        <w:rPr>
          <w:lang w:val="en-US"/>
        </w:rPr>
        <w:t>j</w:t>
      </w:r>
      <w:r w:rsidR="00452716">
        <w:rPr>
          <w:lang w:val="sr-Cyrl-RS"/>
        </w:rPr>
        <w:t>едним уздржаним</w:t>
      </w:r>
      <w:r w:rsidR="00452716" w:rsidRPr="00596D9E">
        <w:rPr>
          <w:rFonts w:eastAsiaTheme="minorHAnsi" w:cstheme="minorBidi"/>
          <w:lang w:val="sr-Cyrl-RS"/>
        </w:rPr>
        <w:t xml:space="preserve"> </w:t>
      </w:r>
      <w:r w:rsidR="00452716">
        <w:rPr>
          <w:lang w:val="sr-Cyrl-RS"/>
        </w:rPr>
        <w:t>).</w:t>
      </w:r>
    </w:p>
    <w:p w:rsidR="00883835" w:rsidRDefault="000650CA" w:rsidP="007D062A">
      <w:pPr>
        <w:tabs>
          <w:tab w:val="left" w:pos="851"/>
          <w:tab w:val="left" w:pos="1080"/>
        </w:tabs>
        <w:spacing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883835" w:rsidRPr="00883835">
        <w:rPr>
          <w:rFonts w:eastAsiaTheme="minorHAnsi"/>
          <w:lang w:val="sr-Cyrl-CS"/>
        </w:rPr>
        <w:t>Одбор је</w:t>
      </w:r>
      <w:r w:rsidR="00883835" w:rsidRPr="00883835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883835" w:rsidRPr="00883835">
        <w:rPr>
          <w:rFonts w:eastAsiaTheme="minorHAnsi"/>
          <w:bCs/>
          <w:lang w:val="sr-Cyrl-RS"/>
        </w:rPr>
        <w:t xml:space="preserve"> амандмане на</w:t>
      </w:r>
      <w:r w:rsidR="00577AC9" w:rsidRPr="00577AC9">
        <w:t xml:space="preserve"> </w:t>
      </w:r>
      <w:r w:rsidR="00577AC9">
        <w:t>Предлог закона о</w:t>
      </w:r>
      <w:r w:rsidR="000E462D">
        <w:rPr>
          <w:lang w:val="sr-Cyrl-RS"/>
        </w:rPr>
        <w:t xml:space="preserve"> </w:t>
      </w:r>
      <w:r w:rsidR="005D07EC">
        <w:rPr>
          <w:lang w:val="sr-Cyrl-RS"/>
        </w:rPr>
        <w:t>уџбеницима</w:t>
      </w:r>
      <w:r w:rsidR="00577AC9">
        <w:t xml:space="preserve"> </w:t>
      </w:r>
      <w:r w:rsidR="00883835" w:rsidRPr="00883835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="00883835" w:rsidRPr="00883835">
        <w:rPr>
          <w:rFonts w:eastAsiaTheme="minorHAnsi"/>
          <w:lang w:val="sr-Cyrl-CS"/>
        </w:rPr>
        <w:t xml:space="preserve"> следећи амандмани:</w:t>
      </w:r>
      <w:r w:rsidR="00883835" w:rsidRPr="00883835">
        <w:rPr>
          <w:rFonts w:eastAsiaTheme="minorHAnsi"/>
          <w:lang w:val="sr-Cyrl-RS"/>
        </w:rPr>
        <w:t xml:space="preserve"> </w:t>
      </w:r>
    </w:p>
    <w:p w:rsidR="003A6AA9" w:rsidRPr="003A6AA9" w:rsidRDefault="00562093" w:rsidP="003A6AA9">
      <w:pPr>
        <w:spacing w:after="120"/>
        <w:contextualSpacing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</w:t>
      </w:r>
      <w:r w:rsidR="003A6AA9" w:rsidRPr="003A6AA9">
        <w:rPr>
          <w:rFonts w:cstheme="minorBidi"/>
          <w:lang w:val="sr-Cyrl-RS"/>
        </w:rPr>
        <w:t xml:space="preserve"> на члан 1. </w:t>
      </w:r>
      <w:r w:rsidR="003A6AA9" w:rsidRPr="003A6AA9">
        <w:rPr>
          <w:lang w:val="sr-Cyrl-RS"/>
        </w:rPr>
        <w:t>који су заједно поднели народни посланици</w:t>
      </w:r>
      <w:r w:rsidR="003A6AA9"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. који је поднела народни посланик Вјерица Радета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на члан 1. </w:t>
      </w:r>
      <w:r w:rsidRPr="003A6AA9">
        <w:rPr>
          <w:lang w:val="sr-Cyrl-RS"/>
        </w:rPr>
        <w:t>који је поднела народни посланик Александра Белач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Никола Са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ла народни посланик Ружица Никол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Дубравко Бој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ла народни посланик Наташа Јован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Срето Пер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Миљан Дамјан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Петар Јој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Томислав Љубен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. који је поднео народни посланик Александар Шешељ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3A6AA9" w:rsidRPr="003A6AA9">
        <w:rPr>
          <w:rFonts w:cstheme="minorBidi"/>
          <w:lang w:val="sr-Cyrl-RS"/>
        </w:rPr>
        <w:t xml:space="preserve">на члан 2. </w:t>
      </w:r>
      <w:r w:rsidR="003A6AA9" w:rsidRPr="003A6AA9">
        <w:rPr>
          <w:lang w:val="sr-Cyrl-RS"/>
        </w:rPr>
        <w:t>који су заједно поднели народни посланици</w:t>
      </w:r>
      <w:r w:rsidR="003A6AA9"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. који је поднела народни посланик Вјерица Радета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ла народни посланик Ружица Никол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о народни посланик Срето Пер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о народни посланик Никола Са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о народни посланик Дубравко Бој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ла народни посланик Наташа Јован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о народни посланик Петар Јој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. који је поднела народни посланик Бранка Стаменковић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</w:t>
      </w:r>
      <w:r w:rsidR="003A6AA9" w:rsidRPr="003A6AA9">
        <w:rPr>
          <w:rFonts w:cstheme="minorBidi"/>
          <w:lang w:val="sr-Cyrl-RS"/>
        </w:rPr>
        <w:t xml:space="preserve">на члан 3. </w:t>
      </w:r>
      <w:r w:rsidR="003A6AA9" w:rsidRPr="003A6AA9">
        <w:rPr>
          <w:lang w:val="sr-Cyrl-RS"/>
        </w:rPr>
        <w:t>који су заједно поднели народни посланици</w:t>
      </w:r>
      <w:r w:rsidR="003A6AA9"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</w:t>
      </w:r>
      <w:r w:rsidR="000E462D">
        <w:rPr>
          <w:lang w:val="sr-Cyrl-RS"/>
        </w:rPr>
        <w:t xml:space="preserve"> </w:t>
      </w:r>
      <w:r w:rsidRPr="003A6AA9">
        <w:rPr>
          <w:lang w:val="sr-Cyrl-RS"/>
        </w:rPr>
        <w:t>на члан 3. који је поднела народни посланик Ружица Никол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3. који је поднео народни посланик Никола Са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3. који је поднела народни посланик Вјерица Радета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3. који је поднео народни посланик Дубравко Бој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наслов изнад члана 4. и члан 4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4. који су заједно поднели народни посланици Вјерица Радета и Никола Савић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3A6AA9" w:rsidRPr="003A6AA9">
        <w:rPr>
          <w:rFonts w:cstheme="minorBidi"/>
          <w:lang w:val="sr-Cyrl-RS"/>
        </w:rPr>
        <w:t xml:space="preserve">на члан 5. </w:t>
      </w:r>
      <w:r w:rsidR="003A6AA9" w:rsidRPr="003A6AA9">
        <w:rPr>
          <w:lang w:val="sr-Cyrl-RS"/>
        </w:rPr>
        <w:t>који су заједно поднели народни посланици</w:t>
      </w:r>
      <w:r w:rsidR="003A6AA9"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5. који су заједно поднели народни посланици Бошко Обрадовић, Срђан Ного, Марија Јањушевић, Драган Весовић, Иван Костић, Зоран Радојичић, Миладин Шеварл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>- на члан 5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6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6. који су заједно поднели народни посланици Вјерица Радета и Дубравко Бој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6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- на члан 7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7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наслов изнад члана 8. и члан 8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8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8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9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9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</w:t>
      </w:r>
      <w:r w:rsidRPr="003A6AA9">
        <w:rPr>
          <w:rFonts w:cstheme="minorBidi"/>
          <w:lang w:val="en-US"/>
        </w:rPr>
        <w:t xml:space="preserve"> </w:t>
      </w:r>
      <w:r w:rsidRPr="003A6AA9">
        <w:rPr>
          <w:rFonts w:cstheme="minorBidi"/>
          <w:lang w:val="sr-Cyrl-RS"/>
        </w:rPr>
        <w:t>назив изнад члана 10. и члан 10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0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0. који су заједно поднели народни посланици Бошко Обрадовић, Срђан Ного, Марија Јањушевић, др Драган Весовић, мр Иван Костић, Зоран Радојичић, проф. др Миладин Шеварл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0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1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1. који је поднела народни посланик Дубравка Филиповска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1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>- на члан 11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2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3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4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4. који је поднео народни посланик Ђорђе Вукадин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4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5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6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6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7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8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8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19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19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0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C0F30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>на члан 21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1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lastRenderedPageBreak/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2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2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3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3. који су заједно поднели народни посланици др Дијана Вукомановић и Ђорђе Вукадин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3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3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3. који је поднео народни посланик Милетић Михајловић; 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4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5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BC0F30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25. к</w:t>
      </w:r>
      <w:r w:rsidR="003A6AA9" w:rsidRPr="003A6AA9">
        <w:rPr>
          <w:rFonts w:cstheme="minorBidi"/>
          <w:lang w:val="sr-Cyrl-RS"/>
        </w:rPr>
        <w:t>оји су заједно поднели народни посланици др Дијана Вукомановић и Ђорђе Вукадин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5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5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назив изнад члана 26. и члан 26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6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7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на члан 27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lang w:val="sr-Cyrl-RS"/>
        </w:rPr>
        <w:t>- на члан 27. који је поднела народни посланик Вјерица Радета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lang w:val="sr-Cyrl-RS"/>
        </w:rPr>
        <w:t xml:space="preserve">- на члан 27. који су поднели народни посланици </w:t>
      </w:r>
      <w:r w:rsidRPr="003A6AA9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, Миладин Шеварл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8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28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8. који је поднео народни посланик Милан Лапче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29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30. са исправком,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 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1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2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3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34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4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4. који су заједно поднели народни посланици др Дијана Вукомановић и Ђорђе Вукадин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4. који је поднела народни посланик Бранка Стаменковић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назив изнад члана 35. и члан 35. који је поднела народни посланик Бранка Стаменков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5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t>- на члан 36.</w:t>
      </w:r>
      <w:r w:rsidRPr="003A6AA9">
        <w:rPr>
          <w:lang w:val="sr-Cyrl-RS"/>
        </w:rPr>
        <w:t xml:space="preserve">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6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>- на члан 37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BC0F30" w:rsidP="003A6AA9">
      <w:pPr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 на члан 37. к</w:t>
      </w:r>
      <w:r w:rsidR="003A6AA9" w:rsidRPr="003A6AA9">
        <w:rPr>
          <w:rFonts w:cstheme="minorBidi"/>
          <w:lang w:val="sr-Cyrl-RS"/>
        </w:rPr>
        <w:t>оји је поднела народни посланик Бранка Стаменковић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8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38. са исправком који су заједно поднели народни посланици Бошко Обрадовић, Срђан Ного, Зоран Радојичић, Марија Јањушевић, Иван Костић, Драган Весовић, Миладин Шеварл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0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1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на члан 43. </w:t>
      </w:r>
      <w:r w:rsidRPr="003A6AA9">
        <w:rPr>
          <w:lang w:val="sr-Cyrl-RS"/>
        </w:rPr>
        <w:t>који су заједно поднели народни посланици</w:t>
      </w:r>
      <w:r w:rsidRPr="003A6AA9">
        <w:rPr>
          <w:rFonts w:cstheme="minorBidi"/>
          <w:lang w:val="sr-Cyrl-RS"/>
        </w:rPr>
        <w:t xml:space="preserve"> Мариника Тепић, Соња Павловић, Александра Чабраја,  Јован Јовановић и Зоран Живковић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3. који су заједно поднели народни посланици Бошко Обрадовић, Срђан Ного, Марија Јањушевић, др Драган Весовић, мр Иван Костић, Зоран Радојичић, проф. др Миладин Шеварлић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6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>- на члан 47. који су заједно поднели народни посланици Гордана Чомић, Горан Ћирић, 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.</w:t>
      </w:r>
    </w:p>
    <w:p w:rsidR="008A648B" w:rsidRPr="00667875" w:rsidRDefault="003A6AA9" w:rsidP="000650CA">
      <w:pPr>
        <w:tabs>
          <w:tab w:val="left" w:pos="851"/>
        </w:tabs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ab/>
      </w:r>
      <w:r w:rsidR="000D3B98">
        <w:rPr>
          <w:lang w:val="sr-Cyrl-RS"/>
        </w:rPr>
        <w:t xml:space="preserve">   </w:t>
      </w:r>
      <w:r w:rsidR="008A648B">
        <w:rPr>
          <w:lang w:val="sr-Cyrl-RS"/>
        </w:rPr>
        <w:t>Одбор је одлуку донео већином гласова (са д</w:t>
      </w:r>
      <w:r w:rsidR="00C61075">
        <w:rPr>
          <w:lang w:val="sr-Cyrl-RS"/>
        </w:rPr>
        <w:t xml:space="preserve">евет </w:t>
      </w:r>
      <w:r w:rsidR="008A648B">
        <w:rPr>
          <w:lang w:val="sr-Cyrl-RS"/>
        </w:rPr>
        <w:t xml:space="preserve"> гласова</w:t>
      </w:r>
      <w:r w:rsidR="00F175F5">
        <w:rPr>
          <w:lang w:val="sr-Cyrl-RS"/>
        </w:rPr>
        <w:t xml:space="preserve"> за</w:t>
      </w:r>
      <w:r w:rsidR="00C61075">
        <w:rPr>
          <w:lang w:val="sr-Cyrl-RS"/>
        </w:rPr>
        <w:t xml:space="preserve"> и</w:t>
      </w:r>
      <w:r w:rsidR="008A648B">
        <w:rPr>
          <w:lang w:val="sr-Cyrl-RS"/>
        </w:rPr>
        <w:t xml:space="preserve"> једним</w:t>
      </w:r>
      <w:r w:rsidR="008A648B">
        <w:rPr>
          <w:lang w:val="en-US"/>
        </w:rPr>
        <w:t xml:space="preserve"> </w:t>
      </w:r>
      <w:r w:rsidR="008A648B">
        <w:rPr>
          <w:lang w:val="sr-Cyrl-RS"/>
        </w:rPr>
        <w:t>уздржаним).</w:t>
      </w:r>
    </w:p>
    <w:p w:rsidR="00353415" w:rsidRPr="00353415" w:rsidRDefault="000D3B98" w:rsidP="0035341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C701F">
        <w:rPr>
          <w:lang w:val="sr-Cyrl-CS"/>
        </w:rPr>
        <w:t xml:space="preserve"> </w:t>
      </w:r>
      <w:r w:rsidR="00353415" w:rsidRPr="00353415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6E4E88" w:rsidRDefault="000D3B98" w:rsidP="007C701F">
      <w:pPr>
        <w:tabs>
          <w:tab w:val="left" w:pos="851"/>
          <w:tab w:val="left" w:pos="1080"/>
        </w:tabs>
        <w:spacing w:before="120" w:after="120"/>
        <w:ind w:firstLine="720"/>
        <w:jc w:val="both"/>
        <w:rPr>
          <w:rFonts w:eastAsiaTheme="minorEastAsia"/>
          <w:bCs/>
          <w:lang w:val="en-US"/>
        </w:rPr>
      </w:pPr>
      <w:r w:rsidRPr="007C701F">
        <w:rPr>
          <w:lang w:val="sr-Cyrl-CS"/>
        </w:rPr>
        <w:t xml:space="preserve"> </w:t>
      </w:r>
      <w:r w:rsidR="006E4E88" w:rsidRPr="007C701F">
        <w:rPr>
          <w:u w:val="single"/>
          <w:lang w:val="sr-Cyrl-CS"/>
        </w:rPr>
        <w:t>Трећа тачка дневног реда</w:t>
      </w:r>
      <w:r w:rsidR="006E4E88" w:rsidRPr="007C701F">
        <w:rPr>
          <w:lang w:val="sr-Cyrl-CS"/>
        </w:rPr>
        <w:t>.</w:t>
      </w:r>
      <w:r w:rsidR="00070101" w:rsidRPr="007C701F">
        <w:rPr>
          <w:rFonts w:eastAsia="Batang"/>
          <w:lang w:val="sr-Cyrl-CS"/>
        </w:rPr>
        <w:t xml:space="preserve"> </w:t>
      </w:r>
      <w:r w:rsidR="006E4E88" w:rsidRPr="00E21100">
        <w:rPr>
          <w:rFonts w:eastAsia="Batang"/>
          <w:lang w:val="sr-Cyrl-CS"/>
        </w:rPr>
        <w:t>Разматрање амандмана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на Предлог закона</w:t>
      </w:r>
      <w:r w:rsidR="0077463E">
        <w:rPr>
          <w:rFonts w:eastAsiaTheme="minorEastAsia"/>
          <w:bCs/>
          <w:lang w:val="sr-Cyrl-RS"/>
        </w:rPr>
        <w:t xml:space="preserve"> о просветној инспекцији</w:t>
      </w:r>
      <w:r w:rsidR="000962B4" w:rsidRPr="00230897">
        <w:rPr>
          <w:rFonts w:eastAsiaTheme="minorEastAsia"/>
          <w:bCs/>
          <w:lang w:val="sr-Cyrl-RS"/>
        </w:rPr>
        <w:t xml:space="preserve"> 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који је поднела Влада</w:t>
      </w:r>
      <w:r w:rsidR="000962B4">
        <w:rPr>
          <w:rFonts w:eastAsiaTheme="minorEastAsia"/>
          <w:bCs/>
          <w:lang w:val="en-US"/>
        </w:rPr>
        <w:t>.</w:t>
      </w:r>
    </w:p>
    <w:p w:rsidR="00227D1A" w:rsidRDefault="00B542FA" w:rsidP="00227D1A">
      <w:pPr>
        <w:ind w:firstLine="720"/>
        <w:jc w:val="both"/>
        <w:rPr>
          <w:rFonts w:eastAsiaTheme="minorHAnsi"/>
          <w:lang w:val="en-US"/>
        </w:rPr>
      </w:pPr>
      <w:r w:rsidRPr="00B542FA">
        <w:rPr>
          <w:rFonts w:eastAsiaTheme="minorHAnsi"/>
          <w:lang w:val="sr-Cyrl-CS"/>
        </w:rPr>
        <w:t>Одбор је</w:t>
      </w:r>
      <w:r w:rsidRPr="00B542FA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Pr="00B542FA">
        <w:rPr>
          <w:rFonts w:eastAsiaTheme="minorHAnsi"/>
          <w:bCs/>
          <w:lang w:val="sr-Cyrl-RS"/>
        </w:rPr>
        <w:t xml:space="preserve"> амандмане на </w:t>
      </w:r>
      <w:r w:rsidRPr="00B542FA">
        <w:rPr>
          <w:rFonts w:eastAsiaTheme="minorHAnsi"/>
          <w:color w:val="000000"/>
          <w:lang w:val="sr-Cyrl-RS"/>
        </w:rPr>
        <w:t xml:space="preserve"> </w:t>
      </w:r>
      <w:r w:rsidRPr="00B542FA">
        <w:rPr>
          <w:lang w:val="en-US"/>
        </w:rPr>
        <w:t>Предлог закона о</w:t>
      </w:r>
      <w:r w:rsidRPr="00B542FA">
        <w:rPr>
          <w:lang w:val="sr-Cyrl-RS"/>
        </w:rPr>
        <w:t xml:space="preserve"> </w:t>
      </w:r>
      <w:r w:rsidR="00E51C20">
        <w:rPr>
          <w:lang w:val="sr-Cyrl-RS"/>
        </w:rPr>
        <w:t xml:space="preserve">просветној инспекцији </w:t>
      </w:r>
      <w:r w:rsidRPr="00B542FA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Pr="00B542FA">
        <w:rPr>
          <w:rFonts w:eastAsiaTheme="minorHAnsi"/>
          <w:lang w:val="sr-Cyrl-CS"/>
        </w:rPr>
        <w:t xml:space="preserve"> следећи амандмани:</w:t>
      </w:r>
      <w:r w:rsidRPr="00B542FA">
        <w:rPr>
          <w:rFonts w:eastAsiaTheme="minorHAnsi"/>
          <w:lang w:val="sr-Cyrl-RS"/>
        </w:rPr>
        <w:t xml:space="preserve"> 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1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t xml:space="preserve">- на члан 1. </w:t>
      </w:r>
      <w:r w:rsidRPr="00227D1A">
        <w:rPr>
          <w:lang w:val="sr-Cyrl-RS"/>
        </w:rPr>
        <w:t>који је поднела народни посланик Александра Белач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1. који је поднео народни посланик Никола Са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en-US"/>
        </w:rPr>
      </w:pPr>
      <w:r w:rsidRPr="00227D1A">
        <w:rPr>
          <w:lang w:val="sr-Cyrl-RS"/>
        </w:rPr>
        <w:t>- на члан 1. који је поднео народни посланик Дубравко Бој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>- на члан 2. који је поднела народни посланик Вјерица Радета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en-US"/>
        </w:rPr>
      </w:pPr>
      <w:r w:rsidRPr="00227D1A">
        <w:rPr>
          <w:rFonts w:cstheme="minorBidi"/>
          <w:lang w:val="sr-Cyrl-RS"/>
        </w:rPr>
        <w:t xml:space="preserve">- на члан 2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lastRenderedPageBreak/>
        <w:t>- на члан 2. који је поднела народни посланик Наташа Јован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којим се после члана 2. додаје нови члан 2а. који су заједно поднели народни посланици Марко Ђури</w:t>
      </w:r>
      <w:r w:rsidR="00705626">
        <w:rPr>
          <w:lang w:val="sr-Cyrl-RS"/>
        </w:rPr>
        <w:t>ши</w:t>
      </w:r>
      <w:r w:rsidRPr="00227D1A">
        <w:rPr>
          <w:lang w:val="sr-Cyrl-RS"/>
        </w:rPr>
        <w:t>ћ, Мирослав Алексић, Ненад Константиновић, Горан Богдановић и Здравко Стан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3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4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4. који су заједно поднели народни посланици Вјерица Радета и Никола Са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5. који су заједно поднели народни посланици Вјерица Радета и Томислав Љубен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5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5. који је поднела народни посланик Ружица Никол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6. који су заједно поднели народни посланици Марко Ђури</w:t>
      </w:r>
      <w:r w:rsidR="005D0253">
        <w:rPr>
          <w:lang w:val="sr-Cyrl-RS"/>
        </w:rPr>
        <w:t>ши</w:t>
      </w:r>
      <w:r w:rsidRPr="00227D1A">
        <w:rPr>
          <w:lang w:val="sr-Cyrl-RS"/>
        </w:rPr>
        <w:t>ћ, Мирослав Алексић, Ненад Константиновић, Горан Богдановић и Здравко Станк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6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6. који је поднео народни посланик Петар Јој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>- на члан 7. који су заједно поднели народни посланици Вјерица Радета и Марина Рист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7. који су заједно поднели народни посланици Наташа Јовановић и Филип Стојан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7. који су заједно поднели народни посланик Срето Перић и Никола Са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7. који је поднео народни посланик Горан Чабради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 на члан 7. који је поднела народни посланик Ружица Никол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>- на члан 7. који су заједно поднели н</w:t>
      </w:r>
      <w:r w:rsidR="00BC0F30">
        <w:rPr>
          <w:rFonts w:cstheme="minorBidi"/>
          <w:lang w:val="sr-Cyrl-RS"/>
        </w:rPr>
        <w:t>а</w:t>
      </w:r>
      <w:r w:rsidRPr="00227D1A">
        <w:rPr>
          <w:rFonts w:cstheme="minorBidi"/>
          <w:lang w:val="sr-Cyrl-RS"/>
        </w:rPr>
        <w:t>родни посланици Миљан Дамјановић и Александра Белач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на члан 7. </w:t>
      </w:r>
      <w:r w:rsidRPr="00227D1A">
        <w:rPr>
          <w:lang w:val="en-US"/>
        </w:rPr>
        <w:t xml:space="preserve"> </w:t>
      </w:r>
      <w:r w:rsidRPr="00227D1A">
        <w:rPr>
          <w:lang w:val="sr-Cyrl-RS"/>
        </w:rPr>
        <w:t xml:space="preserve"> са исправком, који је поднео народни посланик Петар Јој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8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en-US"/>
        </w:rPr>
      </w:pPr>
      <w:r w:rsidRPr="00227D1A">
        <w:rPr>
          <w:rFonts w:cstheme="minorBidi"/>
          <w:lang w:val="sr-Cyrl-RS"/>
        </w:rPr>
        <w:t xml:space="preserve">- на назив изнад члана 12. и члан 12. који су заједно поднели народни посланици </w:t>
      </w:r>
      <w:r w:rsidR="00BC0F30">
        <w:rPr>
          <w:rFonts w:cstheme="minorBidi"/>
          <w:lang w:val="sr-Cyrl-RS"/>
        </w:rPr>
        <w:t xml:space="preserve"> </w:t>
      </w:r>
      <w:r w:rsidRPr="00227D1A">
        <w:rPr>
          <w:rFonts w:cstheme="minorBidi"/>
          <w:lang w:val="sr-Cyrl-RS"/>
        </w:rPr>
        <w:t>Дијана Вукомановић и Ђорђе Вукадин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>- на члан 14. који су за</w:t>
      </w:r>
      <w:r w:rsidR="00BC0F30">
        <w:rPr>
          <w:rFonts w:cstheme="minorBidi"/>
          <w:lang w:val="sr-Cyrl-RS"/>
        </w:rPr>
        <w:t xml:space="preserve">једно поднели народни посланици </w:t>
      </w:r>
      <w:r w:rsidRPr="00227D1A">
        <w:rPr>
          <w:rFonts w:cstheme="minorBidi"/>
          <w:lang w:val="sr-Cyrl-RS"/>
        </w:rPr>
        <w:t>Дијана Вукомановић и Ђорђе Вукадинов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t xml:space="preserve">- на члан 15. </w:t>
      </w:r>
      <w:r w:rsidRPr="00227D1A">
        <w:rPr>
          <w:lang w:val="sr-Cyrl-RS"/>
        </w:rPr>
        <w:t>који су заједно поднели народни посланици Марко Ђури</w:t>
      </w:r>
      <w:r w:rsidR="008C21C9">
        <w:rPr>
          <w:lang w:val="sr-Cyrl-RS"/>
        </w:rPr>
        <w:t>ши</w:t>
      </w:r>
      <w:r w:rsidRPr="00227D1A">
        <w:rPr>
          <w:lang w:val="sr-Cyrl-RS"/>
        </w:rPr>
        <w:t>ћ, Мирослав Алексић, Ненад Константиновић, Горан Богдановић и Здравко Стан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15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lang w:val="sr-Cyrl-RS"/>
        </w:rPr>
        <w:t>- на члан 15. 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на члан 16. који је поднела народни посланик Ружица Николић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lastRenderedPageBreak/>
        <w:t xml:space="preserve">- на члан 17. </w:t>
      </w:r>
      <w:r w:rsidRPr="00227D1A">
        <w:rPr>
          <w:lang w:val="sr-Cyrl-RS"/>
        </w:rPr>
        <w:t>који су заједно поднели народни посланици Гордана Чомић, Горан Ћирић, Наташа Вучковић, Балша Божовић, Радослав Милојичић, Маја Виденовић, Дејан Николић, Весна Марјановић, Горан Јешић, Верољуб Стевановић и Томислав Жигманов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17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>- на члан 22. који је поднела народни посланик Бранка Стаменковић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на члан 22. </w:t>
      </w:r>
      <w:r w:rsidRPr="00227D1A">
        <w:rPr>
          <w:lang w:val="sr-Cyrl-RS"/>
        </w:rPr>
        <w:t>који су заједно поднели народни посланици</w:t>
      </w:r>
      <w:r w:rsidRPr="00227D1A">
        <w:rPr>
          <w:rFonts w:cstheme="minorBidi"/>
          <w:lang w:val="sr-Cyrl-RS"/>
        </w:rPr>
        <w:t>, Мариника Тепић, Соња Павловић, Александра Чабраја,  Јован Јовановић и Зоран Живковић.</w:t>
      </w:r>
    </w:p>
    <w:p w:rsidR="00447B78" w:rsidRPr="00667875" w:rsidRDefault="00A058A5" w:rsidP="00DD4516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811222">
        <w:rPr>
          <w:rFonts w:eastAsiaTheme="minorHAnsi"/>
          <w:lang w:val="sr-Cyrl-RS"/>
        </w:rPr>
        <w:t xml:space="preserve"> </w:t>
      </w:r>
      <w:r w:rsidR="00447B78">
        <w:rPr>
          <w:lang w:val="sr-Cyrl-RS"/>
        </w:rPr>
        <w:t xml:space="preserve">Одбор је одлуку донео већином гласова (са </w:t>
      </w:r>
      <w:r w:rsidR="00CA6A1A">
        <w:rPr>
          <w:lang w:val="sr-Cyrl-RS"/>
        </w:rPr>
        <w:t>осам</w:t>
      </w:r>
      <w:r w:rsidR="00447B78">
        <w:rPr>
          <w:lang w:val="sr-Cyrl-RS"/>
        </w:rPr>
        <w:t xml:space="preserve"> гласова за</w:t>
      </w:r>
      <w:r w:rsidR="00447B78">
        <w:rPr>
          <w:lang w:val="en-US"/>
        </w:rPr>
        <w:t>,</w:t>
      </w:r>
      <w:r w:rsidR="00447B78">
        <w:rPr>
          <w:lang w:val="sr-Cyrl-RS"/>
        </w:rPr>
        <w:t xml:space="preserve"> једним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уздржаним</w:t>
      </w:r>
      <w:r w:rsidR="00447B78" w:rsidRPr="00596D9E">
        <w:rPr>
          <w:rFonts w:eastAsiaTheme="minorHAnsi" w:cstheme="minorBidi"/>
          <w:lang w:val="sr-Cyrl-RS"/>
        </w:rPr>
        <w:t xml:space="preserve"> </w:t>
      </w:r>
      <w:r w:rsidR="00447B78">
        <w:rPr>
          <w:rFonts w:eastAsiaTheme="minorHAnsi" w:cstheme="minorBidi"/>
          <w:lang w:val="sr-Cyrl-RS"/>
        </w:rPr>
        <w:t>и један није гласао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).</w:t>
      </w:r>
    </w:p>
    <w:p w:rsidR="006A1B4A" w:rsidRPr="006A1B4A" w:rsidRDefault="00883835" w:rsidP="00BC6C42">
      <w:pPr>
        <w:tabs>
          <w:tab w:val="left" w:pos="851"/>
        </w:tabs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="006A1B4A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831CB9" w:rsidRDefault="00883835" w:rsidP="00811222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883835">
        <w:rPr>
          <w:rFonts w:eastAsiaTheme="minorHAnsi"/>
          <w:lang w:val="sr-Cyrl-CS"/>
        </w:rPr>
        <w:t xml:space="preserve">               </w:t>
      </w:r>
      <w:r w:rsidR="00B8270D" w:rsidRPr="00D13038">
        <w:rPr>
          <w:u w:val="single"/>
          <w:lang w:val="sr-Cyrl-CS"/>
        </w:rPr>
        <w:t>Четврта тачка дневног реда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B8270D">
        <w:rPr>
          <w:bCs/>
          <w:lang w:val="sr-Cyrl-RS"/>
        </w:rPr>
        <w:t>Разматрање</w:t>
      </w:r>
      <w:r w:rsidRPr="00883835">
        <w:rPr>
          <w:rFonts w:eastAsiaTheme="minorHAnsi"/>
          <w:lang w:val="sr-Cyrl-CS"/>
        </w:rPr>
        <w:t xml:space="preserve"> </w:t>
      </w:r>
      <w:r w:rsidR="00831CB9" w:rsidRPr="00230897">
        <w:rPr>
          <w:rFonts w:eastAsiaTheme="minorEastAsia"/>
          <w:lang w:val="sr-Cyrl-RS"/>
        </w:rPr>
        <w:t>амандмана на Предлог закона о</w:t>
      </w:r>
      <w:r w:rsidR="002D1991" w:rsidRPr="002D1991">
        <w:rPr>
          <w:lang w:val="sr-Cyrl-RS"/>
        </w:rPr>
        <w:t xml:space="preserve"> </w:t>
      </w:r>
      <w:r w:rsidR="002D1991">
        <w:rPr>
          <w:lang w:val="sr-Cyrl-RS"/>
        </w:rPr>
        <w:t>е</w:t>
      </w:r>
      <w:r w:rsidR="004B32BD">
        <w:rPr>
          <w:lang w:val="sr-Cyrl-RS"/>
        </w:rPr>
        <w:t>лектронској управи</w:t>
      </w:r>
      <w:r w:rsidR="00831CB9" w:rsidRPr="00230897">
        <w:rPr>
          <w:rFonts w:eastAsiaTheme="minorEastAsia"/>
          <w:lang w:val="sr-Cyrl-RS"/>
        </w:rPr>
        <w:t>, који је поднела Влад</w:t>
      </w:r>
      <w:r w:rsidR="009D5A18">
        <w:rPr>
          <w:rFonts w:eastAsiaTheme="minorEastAsia"/>
          <w:lang w:val="en-US"/>
        </w:rPr>
        <w:t>a.</w:t>
      </w:r>
    </w:p>
    <w:p w:rsidR="00E24302" w:rsidRDefault="00E24302" w:rsidP="00E24302">
      <w:pPr>
        <w:spacing w:after="120"/>
        <w:contextualSpacing/>
        <w:rPr>
          <w:lang w:val="sr-Cyrl-RS"/>
        </w:rPr>
      </w:pPr>
      <w:r>
        <w:rPr>
          <w:lang w:val="en-US"/>
        </w:rPr>
        <w:t xml:space="preserve">               </w:t>
      </w:r>
      <w:r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E24302" w:rsidRDefault="007C5806" w:rsidP="00E24302">
      <w:pPr>
        <w:spacing w:after="120"/>
        <w:contextualSpacing/>
        <w:rPr>
          <w:lang w:val="en-US"/>
        </w:rPr>
      </w:pPr>
      <w:r>
        <w:rPr>
          <w:lang w:val="en-US"/>
        </w:rPr>
        <w:t xml:space="preserve"> </w:t>
      </w:r>
      <w:r w:rsidR="00E24302">
        <w:rPr>
          <w:lang w:val="sr-Cyrl-RS"/>
        </w:rPr>
        <w:t>- на члан 46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E24302" w:rsidRDefault="00E24302" w:rsidP="00E24302">
      <w:pPr>
        <w:spacing w:after="120"/>
        <w:contextualSpacing/>
        <w:rPr>
          <w:lang w:val="sr-Latn-RS"/>
        </w:rPr>
      </w:pPr>
      <w:r>
        <w:rPr>
          <w:lang w:val="sr-Cyrl-RS"/>
        </w:rPr>
        <w:t>- на члан 47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.</w:t>
      </w:r>
    </w:p>
    <w:p w:rsidR="00E24302" w:rsidRDefault="00DD4516" w:rsidP="00E24302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E24302">
        <w:rPr>
          <w:lang w:val="sr-Cyrl-RS"/>
        </w:rPr>
        <w:t>Одбор је одлуку донео већином гласова (са девет гласова</w:t>
      </w:r>
      <w:r w:rsidR="00E24302">
        <w:rPr>
          <w:lang w:val="en-US"/>
        </w:rPr>
        <w:t xml:space="preserve"> </w:t>
      </w:r>
      <w:r w:rsidR="00E24302">
        <w:rPr>
          <w:lang w:val="sr-Cyrl-RS"/>
        </w:rPr>
        <w:t>против и једним</w:t>
      </w:r>
      <w:r w:rsidR="00E24302">
        <w:rPr>
          <w:lang w:val="en-US"/>
        </w:rPr>
        <w:t xml:space="preserve"> </w:t>
      </w:r>
      <w:r w:rsidR="00E24302">
        <w:rPr>
          <w:lang w:val="sr-Cyrl-RS"/>
        </w:rPr>
        <w:t>уздржаним).</w:t>
      </w:r>
    </w:p>
    <w:p w:rsidR="00236174" w:rsidRDefault="00DD4516" w:rsidP="00DD4516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236174" w:rsidRPr="00236174">
        <w:rPr>
          <w:rFonts w:eastAsiaTheme="minorHAnsi"/>
          <w:lang w:val="sr-Cyrl-CS"/>
        </w:rPr>
        <w:t>Одбор је</w:t>
      </w:r>
      <w:r w:rsidR="00236174" w:rsidRPr="00236174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36174" w:rsidRPr="00236174">
        <w:rPr>
          <w:rFonts w:eastAsiaTheme="minorHAnsi"/>
          <w:bCs/>
          <w:lang w:val="sr-Cyrl-RS"/>
        </w:rPr>
        <w:t xml:space="preserve"> амандмане на </w:t>
      </w:r>
      <w:r w:rsidR="00236174" w:rsidRPr="00236174">
        <w:rPr>
          <w:rFonts w:eastAsiaTheme="minorHAnsi"/>
          <w:lang w:val="sr-Cyrl-RS"/>
        </w:rPr>
        <w:t>Предлога закона о</w:t>
      </w:r>
      <w:r w:rsidR="008657C2" w:rsidRPr="008657C2">
        <w:rPr>
          <w:lang w:val="sr-Cyrl-RS"/>
        </w:rPr>
        <w:t xml:space="preserve"> </w:t>
      </w:r>
      <w:r w:rsidR="008657C2">
        <w:rPr>
          <w:lang w:val="sr-Cyrl-RS"/>
        </w:rPr>
        <w:t>електронској управи</w:t>
      </w:r>
      <w:r w:rsidR="00236174" w:rsidRPr="00236174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</w:t>
      </w:r>
      <w:r w:rsidR="00236174" w:rsidRPr="00236174">
        <w:rPr>
          <w:rFonts w:eastAsiaTheme="minorHAnsi"/>
          <w:lang w:val="sr-Cyrl-CS"/>
        </w:rPr>
        <w:t xml:space="preserve"> следећи амандмани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2B7287" w:rsidRPr="002B7287" w:rsidRDefault="0045181D" w:rsidP="002B7287">
      <w:pPr>
        <w:spacing w:after="120"/>
        <w:contextualSpacing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2B7287" w:rsidRPr="002B7287">
        <w:rPr>
          <w:rFonts w:cstheme="minorBidi"/>
          <w:lang w:val="sr-Cyrl-RS"/>
        </w:rPr>
        <w:t xml:space="preserve">на члан 1. </w:t>
      </w:r>
      <w:r w:rsidR="002B7287" w:rsidRPr="002B7287">
        <w:rPr>
          <w:lang w:val="sr-Cyrl-RS"/>
        </w:rPr>
        <w:t>који су заједно поднели народни посланици</w:t>
      </w:r>
      <w:r w:rsidR="002B7287"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. који су заједно поднеле народни посланици Вјерица Радета и Александра Белач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на члан 2. који су заједно поднели народни посланици </w:t>
      </w:r>
      <w:r w:rsidRPr="002B7287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2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2. који су заједно поднеле народни посланици Вјерица Радета и Наташа Јова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3. који су заједно поднели народни посланици Вјерица Радета и Срето Пер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>- на члан 3. 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4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Миљан Дамјановић и Вјерица Радета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lastRenderedPageBreak/>
        <w:t xml:space="preserve">- на члан 4. који су заједно поднели народни посланици </w:t>
      </w:r>
      <w:r w:rsidRPr="002B7287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4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4. који су заједно поднели народни посланици Милисав Петронијевић и Снежана Пау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</w:t>
      </w:r>
      <w:r w:rsidRPr="002B7287">
        <w:rPr>
          <w:lang w:val="en-US"/>
        </w:rPr>
        <w:t>.</w:t>
      </w:r>
      <w:r w:rsidRPr="002B7287">
        <w:rPr>
          <w:lang w:val="sr-Cyrl-RS"/>
        </w:rPr>
        <w:t xml:space="preserve"> 4</w:t>
      </w:r>
      <w:r w:rsidRPr="002B7287">
        <w:rPr>
          <w:lang w:val="en-US"/>
        </w:rPr>
        <w:t xml:space="preserve">,17,18,19,20,21,22,23,24,33,34,37,39,42,47. </w:t>
      </w:r>
      <w:r w:rsidRPr="002B7287">
        <w:rPr>
          <w:lang w:val="sr-Cyrl-RS"/>
        </w:rPr>
        <w:t>и 53. који су заједно поднели народни посланици Ненад Чанак, Олена Папуга и Нада Лаз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5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 - на члан 5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6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6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7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7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8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8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9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9. који су заједно поднели народни посланици Ненад Чанак, Олена Папуга и Нада Лаз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9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назив члана и члан 10. који су заједно поднели народни посланици Ненад Чанак, Олена Папуга и Нада Лаз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10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0. </w:t>
      </w:r>
      <w:r w:rsidRPr="002B7287">
        <w:rPr>
          <w:lang w:val="sr-Cyrl-RS"/>
        </w:rPr>
        <w:t>који су заједно поднеле народни посланици</w:t>
      </w:r>
      <w:r w:rsidRPr="002B7287">
        <w:rPr>
          <w:rFonts w:cstheme="minorBidi"/>
          <w:lang w:val="sr-Cyrl-RS"/>
        </w:rPr>
        <w:t xml:space="preserve"> Вјерица Радета и Ружица Никол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11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11. који је поднео народни посланик Ђорђе Вукади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lastRenderedPageBreak/>
        <w:t>- на члан 11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1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1. </w:t>
      </w:r>
      <w:r w:rsidRPr="002B7287">
        <w:rPr>
          <w:lang w:val="sr-Cyrl-RS"/>
        </w:rPr>
        <w:t>који су заједно поднеле народни посланици</w:t>
      </w:r>
      <w:r w:rsidRPr="002B7287">
        <w:rPr>
          <w:rFonts w:cstheme="minorBidi"/>
          <w:lang w:val="sr-Cyrl-RS"/>
        </w:rPr>
        <w:t xml:space="preserve"> Вјерица Радета и Наташа Јова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11. који је поднела народни посланик др Дијана Вукома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2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2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2. који је поднела народни посланик др Дијана Вукоман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2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Вјерица Радета и Петар Јој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2. који су заједно поднели народни посланици Ненад Чанак, Олена Папуга и Нада Лаз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3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3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14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 </w:t>
      </w:r>
      <w:r w:rsidRPr="002B7287">
        <w:rPr>
          <w:lang w:val="sr-Cyrl-RS"/>
        </w:rPr>
        <w:t>- на члан 14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15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15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5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>- на члан 15. који су заједно поднели народни посланици др Дијана Вукомановић и Ђорђе Вукадиновић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16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 </w:t>
      </w:r>
      <w:r w:rsidRPr="002B7287">
        <w:rPr>
          <w:lang w:val="sr-Cyrl-RS"/>
        </w:rPr>
        <w:t>- на члан 16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lastRenderedPageBreak/>
        <w:t>- на члан 17. 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7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7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17. који су заједно поднели народни посланици др Дијана Вукомановић и Ђорђе Вукадин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8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19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19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20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21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22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</w:t>
      </w:r>
      <w:bookmarkStart w:id="0" w:name="_GoBack"/>
      <w:bookmarkEnd w:id="0"/>
      <w:r w:rsidRPr="002B7287">
        <w:rPr>
          <w:rFonts w:cstheme="minorBidi"/>
          <w:lang w:val="sr-Cyrl-RS"/>
        </w:rPr>
        <w:t>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22. који су заједно поднели народни посланици Милетић Михајловић и  Данијела Стојадин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22. који су заједно поднели народни посланици др Дијана Вукомановић и Ђорђе Вукади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22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23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на члан 24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25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25. који су заједно поднели народни посланици Милисав Петронијевић, Неђо Јовановић и Снежана Пау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25. који су заједно поднели народни посланици Александар Марковић, Јелена Жарић Ковачевић, Студенка Ковачевић и Александра Мајк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25.</w:t>
      </w:r>
      <w:r w:rsidR="003238F5">
        <w:rPr>
          <w:rFonts w:cstheme="minorBidi"/>
          <w:lang w:val="sr-Cyrl-RS"/>
        </w:rPr>
        <w:t xml:space="preserve"> </w:t>
      </w:r>
      <w:r w:rsidRPr="002B7287">
        <w:rPr>
          <w:rFonts w:cstheme="minorBidi"/>
          <w:lang w:val="sr-Cyrl-RS"/>
        </w:rPr>
        <w:t>који су заједно поднеле народни посланици Вјерица Радета и Марина Рист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 xml:space="preserve">- на члан 26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27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27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lastRenderedPageBreak/>
        <w:t xml:space="preserve">- на члан 28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>- на члан 28. који су заједно поднели народни посланици др Дијана Вукомановић и Ђорђе Вукадиновић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28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29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29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0. </w:t>
      </w:r>
      <w:r w:rsidRPr="002B7287">
        <w:rPr>
          <w:lang w:val="sr-Cyrl-RS"/>
        </w:rPr>
        <w:t>који су заједно поднели народни посланици</w:t>
      </w:r>
      <w:r w:rsidRPr="002B7287">
        <w:rPr>
          <w:rFonts w:cstheme="minorBidi"/>
          <w:lang w:val="sr-Cyrl-RS"/>
        </w:rPr>
        <w:t xml:space="preserve">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на члан 31. који су заједно поднели народни посланици  </w:t>
      </w:r>
      <w:r w:rsidRPr="002B7287">
        <w:rPr>
          <w:rFonts w:cstheme="minorBidi"/>
          <w:lang w:val="sr-Cyrl-RS"/>
        </w:rPr>
        <w:t>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2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2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3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4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4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5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5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36. који су заједно поднели народни посланици Милисав Петронијевић и Снежана Пау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6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6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7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8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3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lastRenderedPageBreak/>
        <w:t>- на члан 39. са исправком, који су заједно поднели народни посланици Снежана Пауновић и Неђо Јован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39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39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0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1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41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>- на члан 4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2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>- на члан 4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3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44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4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5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45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46. који су заједно поднели народни посланици Вјерица Радета и Срето Пер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6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47. који су заједно поднели народни посланици Петар Јојић и Вјерица Радета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7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48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48. који су заједно поднели народни посланици Вјерица Радета и Немања Шаров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48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lastRenderedPageBreak/>
        <w:t>- на члан 49. који су заједно поднели народни посланици 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49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49. који су заједно поднели народни посланици Александар Шешељ и Вјерица Радета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50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50. који су заједно поднели народни посланици Вјерица Радета и Наташа Јован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на члан 50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51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 - на члан 51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52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52. који су заједно поднели народни посланици Марјана Мараш, Милетић Михајловић и др Данијела Стојадиновић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52. који су заједно поднеле народни посланици Наташа Јовановић и Вјерица Радета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52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53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>- на члан 53. који су заједно поднеле народни посланици Вјерица Радета и Ружица Никол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53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>- на члан 54. који су заједно поднели народни посланици Зоран Живковић, Мариника Тепић, Јован Јовановић, Соња Павловић и Александра Чабраја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на члан 54. </w:t>
      </w:r>
      <w:r w:rsidRPr="002B7287">
        <w:rPr>
          <w:lang w:val="sr-Cyrl-RS"/>
        </w:rPr>
        <w:t>који су заједно поднели народни посланици Горан Ћирић, Горан Јешић, Балша Божовић, Радослав Милојичић, Маја Виденовић, Наташа Вучковић, Томислав Жигманов, Весна Марјановић, Верољуб Стевановић, Дејан Николић и Гордана Чомић;</w:t>
      </w:r>
    </w:p>
    <w:p w:rsidR="0045181D" w:rsidRPr="0045181D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>- на члан 55. Који су заједно поднели народни посланици Зоран Живковић, Мариника Тепић, Јован Јовановић, Соња Павловић и Александра Чабраја</w:t>
      </w:r>
      <w:r w:rsidR="003238F5">
        <w:rPr>
          <w:rFonts w:cstheme="minorBidi"/>
          <w:lang w:val="sr-Cyrl-RS"/>
        </w:rPr>
        <w:t>.</w:t>
      </w:r>
    </w:p>
    <w:p w:rsidR="001A4581" w:rsidRDefault="003B5148" w:rsidP="003148B1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3D0613">
        <w:rPr>
          <w:rFonts w:eastAsiaTheme="minorHAnsi"/>
          <w:lang w:val="sr-Cyrl-RS"/>
        </w:rPr>
        <w:t xml:space="preserve">  </w:t>
      </w:r>
      <w:r w:rsidR="00A95E5D">
        <w:rPr>
          <w:rFonts w:eastAsiaTheme="minorHAnsi"/>
          <w:lang w:val="sr-Cyrl-RS"/>
        </w:rPr>
        <w:t xml:space="preserve"> </w:t>
      </w:r>
      <w:r w:rsidR="001A4581">
        <w:rPr>
          <w:lang w:val="sr-Cyrl-RS"/>
        </w:rPr>
        <w:t>Одбор је одлуку донео већином гласова (са д</w:t>
      </w:r>
      <w:r w:rsidR="00B93C43">
        <w:rPr>
          <w:lang w:val="sr-Cyrl-RS"/>
        </w:rPr>
        <w:t>еве</w:t>
      </w:r>
      <w:r w:rsidR="001A4581">
        <w:rPr>
          <w:lang w:val="sr-Cyrl-RS"/>
        </w:rPr>
        <w:t>т гласова за</w:t>
      </w:r>
      <w:r w:rsidR="001A4581" w:rsidRPr="00596D9E">
        <w:rPr>
          <w:rFonts w:eastAsiaTheme="minorHAnsi" w:cstheme="minorBidi"/>
          <w:lang w:val="sr-Cyrl-RS"/>
        </w:rPr>
        <w:t xml:space="preserve"> </w:t>
      </w:r>
      <w:r w:rsidR="001A4581">
        <w:rPr>
          <w:rFonts w:eastAsiaTheme="minorHAnsi" w:cstheme="minorBidi"/>
          <w:lang w:val="sr-Cyrl-RS"/>
        </w:rPr>
        <w:t>и једа</w:t>
      </w:r>
      <w:r w:rsidR="00B93C43">
        <w:rPr>
          <w:rFonts w:eastAsiaTheme="minorHAnsi" w:cstheme="minorBidi"/>
          <w:lang w:val="sr-Cyrl-RS"/>
        </w:rPr>
        <w:t>ним уздржаним</w:t>
      </w:r>
      <w:r w:rsidR="001A4581">
        <w:rPr>
          <w:lang w:val="sr-Cyrl-RS"/>
        </w:rPr>
        <w:t>).</w:t>
      </w:r>
    </w:p>
    <w:p w:rsidR="001C7FA9" w:rsidRPr="00667875" w:rsidRDefault="00A95E5D" w:rsidP="00A95E5D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CS"/>
        </w:rPr>
        <w:t xml:space="preserve">              </w:t>
      </w:r>
      <w:r w:rsidR="00470783">
        <w:rPr>
          <w:lang w:val="sr-Cyrl-CS"/>
        </w:rPr>
        <w:t xml:space="preserve">   </w:t>
      </w:r>
      <w:r w:rsidR="001C7FA9" w:rsidRPr="00353415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793BF1" w:rsidRDefault="001E6720" w:rsidP="003D061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lang w:val="en-US"/>
        </w:rPr>
        <w:lastRenderedPageBreak/>
        <w:t xml:space="preserve">          </w:t>
      </w:r>
      <w:r w:rsidR="003D0613">
        <w:rPr>
          <w:lang w:val="sr-Cyrl-RS"/>
        </w:rPr>
        <w:t xml:space="preserve">    </w:t>
      </w:r>
      <w:r w:rsidRPr="00811222">
        <w:rPr>
          <w:u w:val="single"/>
          <w:lang w:val="sr-Cyrl-RS"/>
        </w:rPr>
        <w:t>Пета</w:t>
      </w:r>
      <w:r w:rsidR="00793BF1" w:rsidRPr="00811222">
        <w:rPr>
          <w:u w:val="single"/>
          <w:lang w:val="sr-Cyrl-CS"/>
        </w:rPr>
        <w:t xml:space="preserve"> тачка дневног реда</w:t>
      </w:r>
      <w:r w:rsidR="00793BF1" w:rsidRPr="00793BF1">
        <w:rPr>
          <w:lang w:val="sr-Cyrl-CS"/>
        </w:rPr>
        <w:t>.</w:t>
      </w:r>
      <w:r w:rsidR="00811222">
        <w:rPr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3238F5">
        <w:rPr>
          <w:rFonts w:eastAsiaTheme="minorEastAsia"/>
          <w:lang w:val="sr-Cyrl-RS"/>
        </w:rPr>
        <w:t>амандмана на Предлог закона</w:t>
      </w:r>
      <w:r w:rsidR="00CE2976" w:rsidRPr="00CE2976">
        <w:rPr>
          <w:lang w:val="sr-Cyrl-RS"/>
        </w:rPr>
        <w:t xml:space="preserve"> </w:t>
      </w:r>
      <w:r w:rsidR="00CE2976">
        <w:rPr>
          <w:lang w:val="sr-Cyrl-RS"/>
        </w:rPr>
        <w:t>о национално</w:t>
      </w:r>
      <w:r w:rsidR="00B559E7">
        <w:rPr>
          <w:lang w:val="sr-Cyrl-RS"/>
        </w:rPr>
        <w:t xml:space="preserve">ј </w:t>
      </w:r>
      <w:r w:rsidR="00B559E7" w:rsidRPr="00B559E7">
        <w:rPr>
          <w:lang w:val="sr-Cyrl-RS"/>
        </w:rPr>
        <w:t xml:space="preserve"> </w:t>
      </w:r>
      <w:r w:rsidR="00B559E7">
        <w:rPr>
          <w:lang w:val="sr-Cyrl-RS"/>
        </w:rPr>
        <w:t>инфраструктури геопросторних података,</w:t>
      </w:r>
      <w:r w:rsidR="00793BF1" w:rsidRPr="00230897">
        <w:rPr>
          <w:rFonts w:eastAsiaTheme="minorEastAsia"/>
          <w:lang w:val="sr-Cyrl-RS"/>
        </w:rPr>
        <w:t xml:space="preserve"> који је поднела Влад</w:t>
      </w:r>
      <w:r w:rsidR="00793BF1">
        <w:rPr>
          <w:rFonts w:eastAsiaTheme="minorEastAsia"/>
          <w:lang w:val="en-US"/>
        </w:rPr>
        <w:t>a.</w:t>
      </w:r>
    </w:p>
    <w:p w:rsidR="0094506D" w:rsidRDefault="00A10ECA" w:rsidP="00577090">
      <w:pPr>
        <w:tabs>
          <w:tab w:val="left" w:pos="851"/>
        </w:tabs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r w:rsidR="003D0613">
        <w:rPr>
          <w:rFonts w:cstheme="minorBidi"/>
          <w:lang w:val="sr-Cyrl-RS"/>
        </w:rPr>
        <w:t xml:space="preserve"> </w:t>
      </w:r>
      <w:proofErr w:type="gramStart"/>
      <w:r w:rsidR="0094506D" w:rsidRPr="0094506D">
        <w:rPr>
          <w:rFonts w:cstheme="minorBidi"/>
          <w:lang w:val="en-US"/>
        </w:rPr>
        <w:t>Одбор је</w:t>
      </w:r>
      <w:r w:rsidR="0094506D" w:rsidRPr="0094506D">
        <w:rPr>
          <w:rFonts w:cstheme="minorBidi"/>
          <w:lang w:val="sr-Cyrl-RS"/>
        </w:rPr>
        <w:t xml:space="preserve"> у складу са чланом 164.</w:t>
      </w:r>
      <w:proofErr w:type="gramEnd"/>
      <w:r w:rsidR="0094506D" w:rsidRPr="0094506D">
        <w:rPr>
          <w:rFonts w:cstheme="minorBidi"/>
          <w:lang w:val="sr-Cyrl-RS"/>
        </w:rPr>
        <w:t xml:space="preserve"> Пословника Народне скупштине размотрио амандмане на </w:t>
      </w:r>
      <w:r w:rsidR="0094506D" w:rsidRPr="0094506D">
        <w:rPr>
          <w:rFonts w:eastAsiaTheme="minorHAnsi" w:cstheme="minorBidi"/>
          <w:szCs w:val="22"/>
          <w:lang w:val="sr-Cyrl-RS"/>
        </w:rPr>
        <w:t>Предлог  закона о национално</w:t>
      </w:r>
      <w:r w:rsidR="0065461A">
        <w:rPr>
          <w:rFonts w:eastAsiaTheme="minorHAnsi" w:cstheme="minorBidi"/>
          <w:szCs w:val="22"/>
          <w:lang w:val="sr-Cyrl-RS"/>
        </w:rPr>
        <w:t>ј</w:t>
      </w:r>
      <w:r w:rsidR="00283F0A" w:rsidRPr="00283F0A">
        <w:rPr>
          <w:lang w:val="sr-Cyrl-RS"/>
        </w:rPr>
        <w:t xml:space="preserve"> </w:t>
      </w:r>
      <w:r w:rsidR="00283F0A">
        <w:rPr>
          <w:lang w:val="sr-Cyrl-RS"/>
        </w:rPr>
        <w:t>инфраструктури геопросторних података</w:t>
      </w:r>
      <w:r w:rsidR="00283F0A">
        <w:rPr>
          <w:rFonts w:eastAsiaTheme="minorHAnsi" w:cstheme="minorBidi"/>
          <w:szCs w:val="22"/>
          <w:lang w:val="sr-Cyrl-RS"/>
        </w:rPr>
        <w:t xml:space="preserve"> 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94506D" w:rsidRPr="0094506D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94506D" w:rsidRPr="0094506D">
        <w:rPr>
          <w:rFonts w:cstheme="minorBidi"/>
          <w:lang w:val="en-US"/>
        </w:rPr>
        <w:t>: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>- на наслов изнад члана и члан 1. који су заједно поднели н</w:t>
      </w:r>
      <w:r w:rsidR="001A594A">
        <w:rPr>
          <w:rFonts w:cstheme="minorBidi"/>
          <w:lang w:val="sr-Cyrl-RS"/>
        </w:rPr>
        <w:t>а</w:t>
      </w:r>
      <w:r w:rsidRPr="00A362FB">
        <w:rPr>
          <w:rFonts w:cstheme="minorBidi"/>
          <w:lang w:val="sr-Cyrl-RS"/>
        </w:rPr>
        <w:t>родни посланици Вјерица Радета, Александра Белач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1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>- на члан 2. који су заједно поднели н</w:t>
      </w:r>
      <w:r w:rsidR="001A594A">
        <w:rPr>
          <w:rFonts w:cstheme="minorBidi"/>
          <w:lang w:val="sr-Cyrl-RS"/>
        </w:rPr>
        <w:t>а</w:t>
      </w:r>
      <w:r w:rsidRPr="00A362FB">
        <w:rPr>
          <w:rFonts w:cstheme="minorBidi"/>
          <w:lang w:val="sr-Cyrl-RS"/>
        </w:rPr>
        <w:t>родни посланици Зоран Красић, Вјерица Радета и Дубравко Бој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. који су заједно поднели народни посланици Ненад Чанак, Олена Папуга и Нада Лаз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. који су заједно поднели народни посланици Александар Шешељ, Зоран Красић и Вје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3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4. који су заједно поднели народни посланици Вј</w:t>
      </w:r>
      <w:r w:rsidR="001A594A">
        <w:rPr>
          <w:rFonts w:cstheme="minorBidi"/>
          <w:lang w:val="sr-Cyrl-RS"/>
        </w:rPr>
        <w:t>е</w:t>
      </w:r>
      <w:r w:rsidRPr="00A362FB">
        <w:rPr>
          <w:rFonts w:cstheme="minorBidi"/>
          <w:lang w:val="sr-Cyrl-RS"/>
        </w:rPr>
        <w:t>рица Радета, Миљан Дамјанов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5. који су заједено поднели народни посланици Вјерица Радета, Зоран Красић и Божидар Дел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5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6. који су заједно поднели народни посланици Зоран Красић, Вјерица Радета и Наташа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7. који су заједно поднели народни посланици Вјерица Радета, Петар Јој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8. који су заједно поднели народни посланици Зоран Красић, Томислав Љубеновић и Вје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9. који су заједно поднели народни посланици Зоран Красић, Момчило Мандић и Вје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9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10. који су заједно поднели народни посланици Милорад Мирчић, Вјерица Радета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10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11. који су заједно поднели народни посланици Зоран Красић, Вјерица Радета и Љиљана Михајл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12. који су заједно поднели народни посланици Ружица Николић, Вјерица Радета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13. који су заједно поднели народни посланици Вјерица Радета, Весна Николић Вукајлов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14. који су заједно поднели народни посланици Вјерица Радета, Срето Пер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lastRenderedPageBreak/>
        <w:t>- на наслов изнад члана и члан 15. који су заједно поднели н</w:t>
      </w:r>
      <w:r w:rsidR="001A594A">
        <w:rPr>
          <w:rFonts w:cstheme="minorBidi"/>
          <w:lang w:val="sr-Cyrl-RS"/>
        </w:rPr>
        <w:t>а</w:t>
      </w:r>
      <w:r w:rsidRPr="00A362FB">
        <w:rPr>
          <w:rFonts w:cstheme="minorBidi"/>
          <w:lang w:val="sr-Cyrl-RS"/>
        </w:rPr>
        <w:t>родни посланици Зоран Красић, Вјерица Радета и Марина Рист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15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16. који су заједно поднели народни посланици Вјерица Радета, Никола Сав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17. који су заједно поднели народни посланици Вјерица Радета, Мирослава Станковић Ђурич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 на наслов изнад члана  и члан 18. који су заједно поднели н</w:t>
      </w:r>
      <w:r w:rsidR="001A594A">
        <w:rPr>
          <w:rFonts w:cstheme="minorBidi"/>
          <w:lang w:val="sr-Cyrl-RS"/>
        </w:rPr>
        <w:t>а</w:t>
      </w:r>
      <w:r w:rsidRPr="00A362FB">
        <w:rPr>
          <w:rFonts w:cstheme="minorBidi"/>
          <w:lang w:val="sr-Cyrl-RS"/>
        </w:rPr>
        <w:t>родни посланици Зоран Красић, Вјерица Радета и Филип Стој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19. који су заједно поднели народни посланици Немања Шаровић, Зоран Красић и Вје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ов изна члана и члан 20. који су заједно поднели народни посланици Вјерица Радета, Александра Белач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1. који су заједно поднели народни посланици Зоран Красић, Вјерица Радета и Дубравко Бој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21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2. који су заједно поднели народни посланици Вјерица Радета, Зоран Красић и Александар Шешељ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3. који су заједно поднели народни посланици Вјерица Радета, Зоран Красић, и Миљан Дамј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24. који су заједно поднели народни посланици Зоран Красић</w:t>
      </w:r>
      <w:r w:rsidR="001A594A">
        <w:rPr>
          <w:rFonts w:cstheme="minorBidi"/>
          <w:lang w:val="sr-Cyrl-RS"/>
        </w:rPr>
        <w:t>,</w:t>
      </w:r>
      <w:r w:rsidRPr="00A362FB">
        <w:rPr>
          <w:rFonts w:cstheme="minorBidi"/>
          <w:lang w:val="sr-Cyrl-RS"/>
        </w:rPr>
        <w:t xml:space="preserve"> Божидар Делић и Вје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5. који су заједно поднели народни посланици Зоран Красић, Наташа Јовановић и Вј</w:t>
      </w:r>
      <w:r w:rsidR="001A594A">
        <w:rPr>
          <w:rFonts w:cstheme="minorBidi"/>
          <w:lang w:val="sr-Cyrl-RS"/>
        </w:rPr>
        <w:t>е</w:t>
      </w:r>
      <w:r w:rsidRPr="00A362FB">
        <w:rPr>
          <w:rFonts w:cstheme="minorBidi"/>
          <w:lang w:val="sr-Cyrl-RS"/>
        </w:rPr>
        <w:t>рица Радета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26. који су заједно поднели народни посланици Петар Јојић, Вјерица Радета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27. </w:t>
      </w:r>
      <w:r w:rsidRPr="00A362FB">
        <w:rPr>
          <w:lang w:val="sr-Cyrl-RS"/>
        </w:rPr>
        <w:t xml:space="preserve">који су заједно поднели народни посланици </w:t>
      </w:r>
      <w:r w:rsidRPr="00A362FB">
        <w:rPr>
          <w:rFonts w:cstheme="minorBidi"/>
          <w:lang w:val="sr-Cyrl-RS"/>
        </w:rPr>
        <w:t>Томислав Љубеновић, Вјерица Радета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28. који су заједно поднели народни посланици Момчило Мандић, Вјерица Радета и Зоран Красић; 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29. </w:t>
      </w:r>
      <w:r w:rsidRPr="00A362FB">
        <w:rPr>
          <w:lang w:val="sr-Cyrl-RS"/>
        </w:rPr>
        <w:t xml:space="preserve">који су заједно поднели народни посланици </w:t>
      </w:r>
      <w:r w:rsidRPr="00A362FB">
        <w:rPr>
          <w:rFonts w:cstheme="minorBidi"/>
          <w:lang w:val="sr-Cyrl-RS"/>
        </w:rPr>
        <w:t>Вј</w:t>
      </w:r>
      <w:r w:rsidR="001A594A">
        <w:rPr>
          <w:rFonts w:cstheme="minorBidi"/>
          <w:lang w:val="sr-Cyrl-RS"/>
        </w:rPr>
        <w:t>е</w:t>
      </w:r>
      <w:r w:rsidRPr="00A362FB">
        <w:rPr>
          <w:rFonts w:cstheme="minorBidi"/>
          <w:lang w:val="sr-Cyrl-RS"/>
        </w:rPr>
        <w:t>рица Радета, Милорад Мирчић и Зоран Крас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30. који  су заједно поднели народни посланици Вј</w:t>
      </w:r>
      <w:r w:rsidR="001A594A">
        <w:rPr>
          <w:rFonts w:cstheme="minorBidi"/>
          <w:lang w:val="sr-Cyrl-RS"/>
        </w:rPr>
        <w:t>е</w:t>
      </w:r>
      <w:r w:rsidRPr="00A362FB">
        <w:rPr>
          <w:rFonts w:cstheme="minorBidi"/>
          <w:lang w:val="sr-Cyrl-RS"/>
        </w:rPr>
        <w:t>рица Радета, Љиљана Михјајловић и Зоран Красић</w:t>
      </w:r>
      <w:r w:rsidRPr="00A362FB">
        <w:rPr>
          <w:rFonts w:cstheme="minorBidi"/>
          <w:sz w:val="22"/>
          <w:lang w:val="sr-Cyrl-RS"/>
        </w:rPr>
        <w:t>;</w:t>
      </w:r>
      <w:r w:rsidRPr="00A362FB">
        <w:rPr>
          <w:rFonts w:cstheme="minorBidi"/>
          <w:lang w:val="sr-Cyrl-RS"/>
        </w:rPr>
        <w:t xml:space="preserve"> 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1. који су заједно поднели народни посланици Зоран Красић, Вјерица Радетга и Ружица Никол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2. који су заједно поднели народни посланици  Зоран Красић, Вјерица Радета и Весна Николић Вукајл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наслов изнад члана и члан 33. који су заједно поднели народни посланици Зоран Красић, Вјерица Радета и  Срето Пер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4. који су заједно поднели народни посланици Зоран Красић, Вјерица Радета  и Марина Ристић;</w:t>
      </w:r>
    </w:p>
    <w:p w:rsidR="00A362FB" w:rsidRPr="00A362FB" w:rsidRDefault="00A362FB" w:rsidP="00577090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на члан 34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lastRenderedPageBreak/>
        <w:t>- на наслов изнад члана и члан 35. који су заједно поднели народни посланици Зоран Красић, Вјерица Радета и Никола Са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6. који су заједно поднели народни посланици Зоран Красић, Вјерица Радета и Мирослава Станковић Ђурич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на члан 36. који су заједно поднели народни посланици Горан Ћирић, Балша Божовић, Гордана Чомић, Наташа Вучковић, Весна Маријановић</w:t>
      </w:r>
      <w:r w:rsidR="001A594A">
        <w:rPr>
          <w:rFonts w:cstheme="minorBidi"/>
          <w:lang w:val="sr-Cyrl-RS"/>
        </w:rPr>
        <w:t>,</w:t>
      </w:r>
      <w:r w:rsidRPr="00A362FB">
        <w:rPr>
          <w:rFonts w:cstheme="minorBidi"/>
          <w:lang w:val="sr-Cyrl-RS"/>
        </w:rPr>
        <w:t xml:space="preserve"> Дејан Николић, Маја Виденовић, Радослав Милојичић, Томислав Жигманов и Верољуб Стев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7. који су заједно поднели н</w:t>
      </w:r>
      <w:r w:rsidR="001A594A">
        <w:rPr>
          <w:rFonts w:cstheme="minorBidi"/>
          <w:lang w:val="sr-Cyrl-RS"/>
        </w:rPr>
        <w:t>а</w:t>
      </w:r>
      <w:r w:rsidRPr="00A362FB">
        <w:rPr>
          <w:rFonts w:cstheme="minorBidi"/>
          <w:lang w:val="sr-Cyrl-RS"/>
        </w:rPr>
        <w:t>родни посланици Зоран Красић, Вјерица Радета и Филип Стојан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>- на члан 38. који су заједно поднели народни посланици Зоран Красић, Вјерица Радета и Немања Шаровић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 xml:space="preserve">- на члан 38. </w:t>
      </w:r>
      <w:r w:rsidRPr="00A362FB">
        <w:rPr>
          <w:lang w:val="sr-Cyrl-RS"/>
        </w:rPr>
        <w:t>који су заједно поднели народни посланици</w:t>
      </w:r>
      <w:r w:rsidRPr="00A362FB">
        <w:rPr>
          <w:rFonts w:cstheme="minorBidi"/>
          <w:lang w:val="sr-Cyrl-RS"/>
        </w:rPr>
        <w:t xml:space="preserve"> Соња Павловић, Мариника Тепић, Александра Чабраја, Зоран Живковић и Јован Јовановић</w:t>
      </w:r>
      <w:r w:rsidRPr="00A362FB">
        <w:rPr>
          <w:rFonts w:cstheme="minorBidi"/>
          <w:lang w:val="en-US"/>
        </w:rPr>
        <w:t>.</w:t>
      </w:r>
    </w:p>
    <w:p w:rsidR="00434603" w:rsidRPr="00434603" w:rsidRDefault="00434603" w:rsidP="00434603">
      <w:pPr>
        <w:tabs>
          <w:tab w:val="left" w:pos="851"/>
        </w:tabs>
        <w:rPr>
          <w:rFonts w:cstheme="minorBidi"/>
          <w:lang w:val="sr-Cyrl-RS"/>
        </w:rPr>
      </w:pPr>
    </w:p>
    <w:p w:rsidR="00A932B6" w:rsidRDefault="0094506D" w:rsidP="000958FB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94506D">
        <w:rPr>
          <w:rFonts w:cstheme="minorBidi"/>
          <w:lang w:val="en-US"/>
        </w:rPr>
        <w:tab/>
      </w:r>
      <w:r w:rsidR="002F403D">
        <w:rPr>
          <w:rFonts w:cstheme="minorBidi"/>
          <w:lang w:val="sr-Cyrl-RS"/>
        </w:rPr>
        <w:t xml:space="preserve"> </w:t>
      </w:r>
      <w:r w:rsidR="00A932B6">
        <w:rPr>
          <w:lang w:val="sr-Cyrl-RS"/>
        </w:rPr>
        <w:t>Одбор је одлуку донео већином гласова (са д</w:t>
      </w:r>
      <w:r w:rsidR="00B20F42">
        <w:rPr>
          <w:lang w:val="sr-Cyrl-RS"/>
        </w:rPr>
        <w:t>евет</w:t>
      </w:r>
      <w:r w:rsidR="00A932B6">
        <w:rPr>
          <w:lang w:val="sr-Cyrl-RS"/>
        </w:rPr>
        <w:t xml:space="preserve"> гласова за</w:t>
      </w:r>
      <w:r w:rsidR="00A932B6" w:rsidRPr="00596D9E">
        <w:rPr>
          <w:rFonts w:eastAsiaTheme="minorHAnsi" w:cstheme="minorBidi"/>
          <w:lang w:val="sr-Cyrl-RS"/>
        </w:rPr>
        <w:t xml:space="preserve"> </w:t>
      </w:r>
      <w:r w:rsidR="00A932B6">
        <w:rPr>
          <w:rFonts w:eastAsiaTheme="minorHAnsi" w:cstheme="minorBidi"/>
          <w:lang w:val="sr-Cyrl-RS"/>
        </w:rPr>
        <w:t>и јед</w:t>
      </w:r>
      <w:r w:rsidR="002A756A">
        <w:rPr>
          <w:rFonts w:eastAsiaTheme="minorHAnsi" w:cstheme="minorBidi"/>
          <w:lang w:val="sr-Cyrl-RS"/>
        </w:rPr>
        <w:t>ним</w:t>
      </w:r>
      <w:r w:rsidR="00A932B6">
        <w:rPr>
          <w:rFonts w:eastAsiaTheme="minorHAnsi" w:cstheme="minorBidi"/>
          <w:lang w:val="sr-Cyrl-RS"/>
        </w:rPr>
        <w:t xml:space="preserve"> </w:t>
      </w:r>
      <w:r w:rsidR="00B20F42">
        <w:rPr>
          <w:rFonts w:eastAsiaTheme="minorHAnsi" w:cstheme="minorBidi"/>
          <w:lang w:val="sr-Cyrl-RS"/>
        </w:rPr>
        <w:t>уздржан</w:t>
      </w:r>
      <w:r w:rsidR="002A756A">
        <w:rPr>
          <w:rFonts w:eastAsiaTheme="minorHAnsi" w:cstheme="minorBidi"/>
          <w:lang w:val="sr-Cyrl-RS"/>
        </w:rPr>
        <w:t>им</w:t>
      </w:r>
      <w:r w:rsidR="00A932B6">
        <w:rPr>
          <w:lang w:val="sr-Cyrl-RS"/>
        </w:rPr>
        <w:t>).</w:t>
      </w:r>
    </w:p>
    <w:p w:rsidR="001C7FA9" w:rsidRDefault="00AD0406" w:rsidP="00FF6D49">
      <w:pPr>
        <w:tabs>
          <w:tab w:val="left" w:pos="851"/>
        </w:tabs>
        <w:rPr>
          <w:rFonts w:eastAsiaTheme="minorEastAsia"/>
          <w:b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94506D" w:rsidRPr="0094506D">
        <w:rPr>
          <w:rFonts w:cstheme="minorBidi"/>
          <w:lang w:val="en-US"/>
        </w:rPr>
        <w:tab/>
      </w:r>
      <w:r w:rsidR="00FD17FE">
        <w:rPr>
          <w:lang w:val="sr-Cyrl-CS"/>
        </w:rPr>
        <w:t xml:space="preserve"> </w:t>
      </w:r>
      <w:r w:rsidR="00FD17FE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</w:t>
      </w:r>
    </w:p>
    <w:p w:rsidR="00B00B9A" w:rsidRPr="00072720" w:rsidRDefault="00030065" w:rsidP="00737CA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CS"/>
        </w:rPr>
        <w:t xml:space="preserve">               </w:t>
      </w:r>
      <w:r w:rsidR="00B00B9A" w:rsidRPr="00072720">
        <w:t xml:space="preserve">Седница је завршена у </w:t>
      </w:r>
      <w:r w:rsidR="001B01E7">
        <w:t>1</w:t>
      </w:r>
      <w:r w:rsidR="00003803">
        <w:t>3</w:t>
      </w:r>
      <w:r w:rsidR="00284D86">
        <w:t>,</w:t>
      </w:r>
      <w:r w:rsidR="00003803">
        <w:t>11</w:t>
      </w:r>
      <w:r w:rsidR="009068FD" w:rsidRPr="00072720">
        <w:t xml:space="preserve"> </w:t>
      </w:r>
      <w:r w:rsidR="00EB0A15" w:rsidRPr="00072720">
        <w:t xml:space="preserve"> часова.         </w:t>
      </w:r>
    </w:p>
    <w:p w:rsidR="00EB0A15" w:rsidRPr="00072720" w:rsidRDefault="00EB0A15" w:rsidP="00A863AD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Саставни </w:t>
      </w:r>
      <w:proofErr w:type="gramStart"/>
      <w:r w:rsidRPr="00072720">
        <w:rPr>
          <w:rFonts w:ascii="Times New Roman" w:hAnsi="Times New Roman"/>
          <w:sz w:val="24"/>
          <w:szCs w:val="24"/>
        </w:rPr>
        <w:t>део  записника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чине стенографске белешке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3803"/>
    <w:rsid w:val="000119B1"/>
    <w:rsid w:val="00021289"/>
    <w:rsid w:val="00030065"/>
    <w:rsid w:val="00032DF5"/>
    <w:rsid w:val="00032E68"/>
    <w:rsid w:val="0004610A"/>
    <w:rsid w:val="00047127"/>
    <w:rsid w:val="0005012F"/>
    <w:rsid w:val="00061A41"/>
    <w:rsid w:val="00061BBF"/>
    <w:rsid w:val="00063C45"/>
    <w:rsid w:val="000650CA"/>
    <w:rsid w:val="00067128"/>
    <w:rsid w:val="00067D26"/>
    <w:rsid w:val="00070101"/>
    <w:rsid w:val="00070827"/>
    <w:rsid w:val="000725E9"/>
    <w:rsid w:val="00072604"/>
    <w:rsid w:val="00072720"/>
    <w:rsid w:val="00082A31"/>
    <w:rsid w:val="00082F46"/>
    <w:rsid w:val="00087B55"/>
    <w:rsid w:val="00087C53"/>
    <w:rsid w:val="0009534F"/>
    <w:rsid w:val="000958FB"/>
    <w:rsid w:val="000962B4"/>
    <w:rsid w:val="000A2874"/>
    <w:rsid w:val="000A73D1"/>
    <w:rsid w:val="000B5608"/>
    <w:rsid w:val="000C3163"/>
    <w:rsid w:val="000C334A"/>
    <w:rsid w:val="000C4A25"/>
    <w:rsid w:val="000C548D"/>
    <w:rsid w:val="000C6395"/>
    <w:rsid w:val="000C7C44"/>
    <w:rsid w:val="000D3B98"/>
    <w:rsid w:val="000D6E8C"/>
    <w:rsid w:val="000E04CB"/>
    <w:rsid w:val="000E462D"/>
    <w:rsid w:val="000E75B7"/>
    <w:rsid w:val="000F40BC"/>
    <w:rsid w:val="00105D42"/>
    <w:rsid w:val="0012212B"/>
    <w:rsid w:val="00123E3A"/>
    <w:rsid w:val="0012459D"/>
    <w:rsid w:val="00126179"/>
    <w:rsid w:val="00132960"/>
    <w:rsid w:val="00133F06"/>
    <w:rsid w:val="0013454A"/>
    <w:rsid w:val="00140EAD"/>
    <w:rsid w:val="00141A2B"/>
    <w:rsid w:val="0014745B"/>
    <w:rsid w:val="00147630"/>
    <w:rsid w:val="00147BB5"/>
    <w:rsid w:val="00147CA1"/>
    <w:rsid w:val="00157160"/>
    <w:rsid w:val="00162EEA"/>
    <w:rsid w:val="00163CFB"/>
    <w:rsid w:val="001745CC"/>
    <w:rsid w:val="0018136F"/>
    <w:rsid w:val="00182AA2"/>
    <w:rsid w:val="001901DA"/>
    <w:rsid w:val="001904BF"/>
    <w:rsid w:val="001971EA"/>
    <w:rsid w:val="001A22E3"/>
    <w:rsid w:val="001A4581"/>
    <w:rsid w:val="001A594A"/>
    <w:rsid w:val="001A6BB0"/>
    <w:rsid w:val="001B01E7"/>
    <w:rsid w:val="001B3410"/>
    <w:rsid w:val="001B5632"/>
    <w:rsid w:val="001C379D"/>
    <w:rsid w:val="001C5CAA"/>
    <w:rsid w:val="001C6DCA"/>
    <w:rsid w:val="001C7FA9"/>
    <w:rsid w:val="001D2769"/>
    <w:rsid w:val="001D395A"/>
    <w:rsid w:val="001E4AD5"/>
    <w:rsid w:val="001E6720"/>
    <w:rsid w:val="001E6953"/>
    <w:rsid w:val="001E7FCF"/>
    <w:rsid w:val="001F0298"/>
    <w:rsid w:val="001F1BD6"/>
    <w:rsid w:val="001F750D"/>
    <w:rsid w:val="001F7B31"/>
    <w:rsid w:val="002078E6"/>
    <w:rsid w:val="002120EB"/>
    <w:rsid w:val="00213269"/>
    <w:rsid w:val="00220F85"/>
    <w:rsid w:val="002245F1"/>
    <w:rsid w:val="00227AA6"/>
    <w:rsid w:val="00227D1A"/>
    <w:rsid w:val="0023042A"/>
    <w:rsid w:val="00230897"/>
    <w:rsid w:val="00231B66"/>
    <w:rsid w:val="00231FD9"/>
    <w:rsid w:val="00235CDD"/>
    <w:rsid w:val="00235E5E"/>
    <w:rsid w:val="00236174"/>
    <w:rsid w:val="0024105D"/>
    <w:rsid w:val="00242032"/>
    <w:rsid w:val="00251585"/>
    <w:rsid w:val="00253FEB"/>
    <w:rsid w:val="002651D5"/>
    <w:rsid w:val="002725B8"/>
    <w:rsid w:val="00282920"/>
    <w:rsid w:val="00283F0A"/>
    <w:rsid w:val="002840EF"/>
    <w:rsid w:val="00284D86"/>
    <w:rsid w:val="00287C3A"/>
    <w:rsid w:val="002A5E09"/>
    <w:rsid w:val="002A756A"/>
    <w:rsid w:val="002B1FB6"/>
    <w:rsid w:val="002B3425"/>
    <w:rsid w:val="002B4BE8"/>
    <w:rsid w:val="002B7287"/>
    <w:rsid w:val="002C3E2C"/>
    <w:rsid w:val="002D1991"/>
    <w:rsid w:val="002D25D0"/>
    <w:rsid w:val="002D4F02"/>
    <w:rsid w:val="002F1A9A"/>
    <w:rsid w:val="002F28A2"/>
    <w:rsid w:val="002F3DCF"/>
    <w:rsid w:val="002F403D"/>
    <w:rsid w:val="002F4F60"/>
    <w:rsid w:val="002F52A6"/>
    <w:rsid w:val="00313B11"/>
    <w:rsid w:val="00313EE8"/>
    <w:rsid w:val="003148B1"/>
    <w:rsid w:val="003238F5"/>
    <w:rsid w:val="00323F01"/>
    <w:rsid w:val="00325CCA"/>
    <w:rsid w:val="0034236A"/>
    <w:rsid w:val="00352391"/>
    <w:rsid w:val="00353415"/>
    <w:rsid w:val="00353F61"/>
    <w:rsid w:val="00354782"/>
    <w:rsid w:val="00355785"/>
    <w:rsid w:val="003560EF"/>
    <w:rsid w:val="00361EE8"/>
    <w:rsid w:val="00363314"/>
    <w:rsid w:val="003706D2"/>
    <w:rsid w:val="003737CE"/>
    <w:rsid w:val="00375B2B"/>
    <w:rsid w:val="003904F2"/>
    <w:rsid w:val="003931CB"/>
    <w:rsid w:val="00393FF4"/>
    <w:rsid w:val="003A37A7"/>
    <w:rsid w:val="003A5ACF"/>
    <w:rsid w:val="003A6AA9"/>
    <w:rsid w:val="003B17F1"/>
    <w:rsid w:val="003B5148"/>
    <w:rsid w:val="003C2DA0"/>
    <w:rsid w:val="003C3A1A"/>
    <w:rsid w:val="003C4B9F"/>
    <w:rsid w:val="003C6CD6"/>
    <w:rsid w:val="003D0613"/>
    <w:rsid w:val="003D4792"/>
    <w:rsid w:val="003E2819"/>
    <w:rsid w:val="003E3236"/>
    <w:rsid w:val="003E3CDB"/>
    <w:rsid w:val="003E5D9A"/>
    <w:rsid w:val="003F588B"/>
    <w:rsid w:val="003F6A80"/>
    <w:rsid w:val="003F6CD5"/>
    <w:rsid w:val="003F7F66"/>
    <w:rsid w:val="004043FB"/>
    <w:rsid w:val="004047D3"/>
    <w:rsid w:val="00412FFD"/>
    <w:rsid w:val="004138FD"/>
    <w:rsid w:val="00415A82"/>
    <w:rsid w:val="0042091B"/>
    <w:rsid w:val="00421691"/>
    <w:rsid w:val="00423FA9"/>
    <w:rsid w:val="00425240"/>
    <w:rsid w:val="004274E1"/>
    <w:rsid w:val="00434603"/>
    <w:rsid w:val="004353DE"/>
    <w:rsid w:val="004373AC"/>
    <w:rsid w:val="0044542B"/>
    <w:rsid w:val="00447B78"/>
    <w:rsid w:val="0045181D"/>
    <w:rsid w:val="00452608"/>
    <w:rsid w:val="00452716"/>
    <w:rsid w:val="00454290"/>
    <w:rsid w:val="00455BB8"/>
    <w:rsid w:val="00461D0E"/>
    <w:rsid w:val="00465A17"/>
    <w:rsid w:val="00470783"/>
    <w:rsid w:val="00474663"/>
    <w:rsid w:val="00482591"/>
    <w:rsid w:val="00483E5D"/>
    <w:rsid w:val="004A243C"/>
    <w:rsid w:val="004A2C3C"/>
    <w:rsid w:val="004A4B09"/>
    <w:rsid w:val="004A5346"/>
    <w:rsid w:val="004A5470"/>
    <w:rsid w:val="004B0F0F"/>
    <w:rsid w:val="004B32BD"/>
    <w:rsid w:val="004B4B59"/>
    <w:rsid w:val="004D03C1"/>
    <w:rsid w:val="004D68B2"/>
    <w:rsid w:val="004D7852"/>
    <w:rsid w:val="004D7DD7"/>
    <w:rsid w:val="004E10C0"/>
    <w:rsid w:val="004E7581"/>
    <w:rsid w:val="004F35FC"/>
    <w:rsid w:val="00500F91"/>
    <w:rsid w:val="00505390"/>
    <w:rsid w:val="00507027"/>
    <w:rsid w:val="00514146"/>
    <w:rsid w:val="00514B6F"/>
    <w:rsid w:val="00514B8D"/>
    <w:rsid w:val="00514EFE"/>
    <w:rsid w:val="005154C5"/>
    <w:rsid w:val="00541655"/>
    <w:rsid w:val="005439B1"/>
    <w:rsid w:val="005460AD"/>
    <w:rsid w:val="00561B15"/>
    <w:rsid w:val="00562093"/>
    <w:rsid w:val="00562798"/>
    <w:rsid w:val="005762D8"/>
    <w:rsid w:val="00576CB4"/>
    <w:rsid w:val="00577090"/>
    <w:rsid w:val="00577958"/>
    <w:rsid w:val="00577AC9"/>
    <w:rsid w:val="00582FD1"/>
    <w:rsid w:val="005915A9"/>
    <w:rsid w:val="00596D9E"/>
    <w:rsid w:val="0059715B"/>
    <w:rsid w:val="005B0E74"/>
    <w:rsid w:val="005B1F0B"/>
    <w:rsid w:val="005B24FD"/>
    <w:rsid w:val="005B2AE9"/>
    <w:rsid w:val="005B6DF9"/>
    <w:rsid w:val="005B6F19"/>
    <w:rsid w:val="005C63EE"/>
    <w:rsid w:val="005D0253"/>
    <w:rsid w:val="005D07EC"/>
    <w:rsid w:val="005D0A68"/>
    <w:rsid w:val="005D1111"/>
    <w:rsid w:val="005D20C2"/>
    <w:rsid w:val="005D6BCD"/>
    <w:rsid w:val="005E665A"/>
    <w:rsid w:val="005E69EA"/>
    <w:rsid w:val="005E7A53"/>
    <w:rsid w:val="005F0A58"/>
    <w:rsid w:val="005F0F88"/>
    <w:rsid w:val="005F1B27"/>
    <w:rsid w:val="005F394F"/>
    <w:rsid w:val="005F5258"/>
    <w:rsid w:val="005F6F95"/>
    <w:rsid w:val="006010FB"/>
    <w:rsid w:val="00602F4A"/>
    <w:rsid w:val="006045C7"/>
    <w:rsid w:val="006047BD"/>
    <w:rsid w:val="00605B0E"/>
    <w:rsid w:val="00607EB7"/>
    <w:rsid w:val="00610556"/>
    <w:rsid w:val="00614D76"/>
    <w:rsid w:val="00614DCB"/>
    <w:rsid w:val="0062552C"/>
    <w:rsid w:val="00627D25"/>
    <w:rsid w:val="00631C8A"/>
    <w:rsid w:val="00631FDE"/>
    <w:rsid w:val="00635E1B"/>
    <w:rsid w:val="00637168"/>
    <w:rsid w:val="00650296"/>
    <w:rsid w:val="00650773"/>
    <w:rsid w:val="00651590"/>
    <w:rsid w:val="0065461A"/>
    <w:rsid w:val="006631FE"/>
    <w:rsid w:val="00667875"/>
    <w:rsid w:val="006705EF"/>
    <w:rsid w:val="00680EAD"/>
    <w:rsid w:val="00684CD4"/>
    <w:rsid w:val="00693F44"/>
    <w:rsid w:val="00696127"/>
    <w:rsid w:val="006A1B4A"/>
    <w:rsid w:val="006A36EA"/>
    <w:rsid w:val="006A63A7"/>
    <w:rsid w:val="006A7859"/>
    <w:rsid w:val="006B438D"/>
    <w:rsid w:val="006B5F23"/>
    <w:rsid w:val="006C05E7"/>
    <w:rsid w:val="006C21C8"/>
    <w:rsid w:val="006C2AD8"/>
    <w:rsid w:val="006D0266"/>
    <w:rsid w:val="006D27AC"/>
    <w:rsid w:val="006E4E88"/>
    <w:rsid w:val="006E5711"/>
    <w:rsid w:val="006F6119"/>
    <w:rsid w:val="0070082B"/>
    <w:rsid w:val="00701986"/>
    <w:rsid w:val="00701FE4"/>
    <w:rsid w:val="00705626"/>
    <w:rsid w:val="007063DD"/>
    <w:rsid w:val="007067A5"/>
    <w:rsid w:val="007070ED"/>
    <w:rsid w:val="007102C9"/>
    <w:rsid w:val="00710CE3"/>
    <w:rsid w:val="00712F90"/>
    <w:rsid w:val="007178A7"/>
    <w:rsid w:val="0072160E"/>
    <w:rsid w:val="007231C2"/>
    <w:rsid w:val="007248D4"/>
    <w:rsid w:val="007270B9"/>
    <w:rsid w:val="0073039A"/>
    <w:rsid w:val="007379B9"/>
    <w:rsid w:val="00737CA5"/>
    <w:rsid w:val="007415CB"/>
    <w:rsid w:val="00742103"/>
    <w:rsid w:val="00746982"/>
    <w:rsid w:val="007525C8"/>
    <w:rsid w:val="00760BFE"/>
    <w:rsid w:val="007648DD"/>
    <w:rsid w:val="00767BA6"/>
    <w:rsid w:val="00772AEB"/>
    <w:rsid w:val="0077463E"/>
    <w:rsid w:val="0077538D"/>
    <w:rsid w:val="00781FFE"/>
    <w:rsid w:val="0078287C"/>
    <w:rsid w:val="00790F3D"/>
    <w:rsid w:val="00793BF1"/>
    <w:rsid w:val="00796346"/>
    <w:rsid w:val="007A2B6F"/>
    <w:rsid w:val="007B36AD"/>
    <w:rsid w:val="007B4913"/>
    <w:rsid w:val="007B4BFE"/>
    <w:rsid w:val="007B69F1"/>
    <w:rsid w:val="007C5806"/>
    <w:rsid w:val="007C701F"/>
    <w:rsid w:val="007C762A"/>
    <w:rsid w:val="007D062A"/>
    <w:rsid w:val="007D2067"/>
    <w:rsid w:val="007D518D"/>
    <w:rsid w:val="007E343D"/>
    <w:rsid w:val="007F3171"/>
    <w:rsid w:val="007F53B2"/>
    <w:rsid w:val="007F7DCF"/>
    <w:rsid w:val="00801571"/>
    <w:rsid w:val="00801714"/>
    <w:rsid w:val="0080285C"/>
    <w:rsid w:val="00803B83"/>
    <w:rsid w:val="00803BE0"/>
    <w:rsid w:val="00811222"/>
    <w:rsid w:val="00811986"/>
    <w:rsid w:val="00813A2C"/>
    <w:rsid w:val="00815074"/>
    <w:rsid w:val="00820D39"/>
    <w:rsid w:val="00822F69"/>
    <w:rsid w:val="008238D4"/>
    <w:rsid w:val="00825A90"/>
    <w:rsid w:val="00826ED9"/>
    <w:rsid w:val="00831CB9"/>
    <w:rsid w:val="00833016"/>
    <w:rsid w:val="00836A46"/>
    <w:rsid w:val="0084045D"/>
    <w:rsid w:val="00841F5A"/>
    <w:rsid w:val="0084561D"/>
    <w:rsid w:val="008470FF"/>
    <w:rsid w:val="00853C71"/>
    <w:rsid w:val="00854774"/>
    <w:rsid w:val="00855349"/>
    <w:rsid w:val="008567FF"/>
    <w:rsid w:val="00860876"/>
    <w:rsid w:val="008613B9"/>
    <w:rsid w:val="00862032"/>
    <w:rsid w:val="00863082"/>
    <w:rsid w:val="00863E2F"/>
    <w:rsid w:val="008657C2"/>
    <w:rsid w:val="008720F6"/>
    <w:rsid w:val="00877F09"/>
    <w:rsid w:val="00881DC6"/>
    <w:rsid w:val="00883835"/>
    <w:rsid w:val="0088408D"/>
    <w:rsid w:val="008971C4"/>
    <w:rsid w:val="008A648B"/>
    <w:rsid w:val="008B1C35"/>
    <w:rsid w:val="008B2AC1"/>
    <w:rsid w:val="008C21C9"/>
    <w:rsid w:val="008C2D54"/>
    <w:rsid w:val="008D54A6"/>
    <w:rsid w:val="008D5BC9"/>
    <w:rsid w:val="008E70C6"/>
    <w:rsid w:val="008E74E5"/>
    <w:rsid w:val="008F2599"/>
    <w:rsid w:val="008F37C7"/>
    <w:rsid w:val="008F62FE"/>
    <w:rsid w:val="008F6C95"/>
    <w:rsid w:val="00901336"/>
    <w:rsid w:val="0090135E"/>
    <w:rsid w:val="0090319A"/>
    <w:rsid w:val="00905B15"/>
    <w:rsid w:val="009068FD"/>
    <w:rsid w:val="009102BF"/>
    <w:rsid w:val="00912AF2"/>
    <w:rsid w:val="0091776D"/>
    <w:rsid w:val="0092079A"/>
    <w:rsid w:val="00927FE8"/>
    <w:rsid w:val="00931459"/>
    <w:rsid w:val="0093389B"/>
    <w:rsid w:val="00936034"/>
    <w:rsid w:val="00937AB6"/>
    <w:rsid w:val="0094225B"/>
    <w:rsid w:val="0094470B"/>
    <w:rsid w:val="0094506D"/>
    <w:rsid w:val="00945080"/>
    <w:rsid w:val="00945539"/>
    <w:rsid w:val="00954F07"/>
    <w:rsid w:val="0095607F"/>
    <w:rsid w:val="00963F80"/>
    <w:rsid w:val="0096762A"/>
    <w:rsid w:val="00972856"/>
    <w:rsid w:val="00973CFE"/>
    <w:rsid w:val="00982B4B"/>
    <w:rsid w:val="00984D4F"/>
    <w:rsid w:val="009928EE"/>
    <w:rsid w:val="00993F2C"/>
    <w:rsid w:val="009968A8"/>
    <w:rsid w:val="009B6C56"/>
    <w:rsid w:val="009C2077"/>
    <w:rsid w:val="009C6ACA"/>
    <w:rsid w:val="009C7185"/>
    <w:rsid w:val="009D06D3"/>
    <w:rsid w:val="009D108E"/>
    <w:rsid w:val="009D2F76"/>
    <w:rsid w:val="009D3112"/>
    <w:rsid w:val="009D5A18"/>
    <w:rsid w:val="009D6CC5"/>
    <w:rsid w:val="009E0308"/>
    <w:rsid w:val="009E1CD9"/>
    <w:rsid w:val="009E3824"/>
    <w:rsid w:val="009E4E05"/>
    <w:rsid w:val="009F102A"/>
    <w:rsid w:val="009F3420"/>
    <w:rsid w:val="00A01F92"/>
    <w:rsid w:val="00A048D5"/>
    <w:rsid w:val="00A058A5"/>
    <w:rsid w:val="00A10ECA"/>
    <w:rsid w:val="00A2029D"/>
    <w:rsid w:val="00A20759"/>
    <w:rsid w:val="00A23913"/>
    <w:rsid w:val="00A247BB"/>
    <w:rsid w:val="00A2791D"/>
    <w:rsid w:val="00A362FB"/>
    <w:rsid w:val="00A36A57"/>
    <w:rsid w:val="00A36E5E"/>
    <w:rsid w:val="00A449C3"/>
    <w:rsid w:val="00A47749"/>
    <w:rsid w:val="00A51858"/>
    <w:rsid w:val="00A52676"/>
    <w:rsid w:val="00A535BD"/>
    <w:rsid w:val="00A560CA"/>
    <w:rsid w:val="00A5797A"/>
    <w:rsid w:val="00A64938"/>
    <w:rsid w:val="00A66336"/>
    <w:rsid w:val="00A66861"/>
    <w:rsid w:val="00A7071E"/>
    <w:rsid w:val="00A760E6"/>
    <w:rsid w:val="00A806BE"/>
    <w:rsid w:val="00A836B1"/>
    <w:rsid w:val="00A863AD"/>
    <w:rsid w:val="00A9078C"/>
    <w:rsid w:val="00A932B6"/>
    <w:rsid w:val="00A95E5D"/>
    <w:rsid w:val="00AA0678"/>
    <w:rsid w:val="00AB36DD"/>
    <w:rsid w:val="00AB4BA9"/>
    <w:rsid w:val="00AB4C29"/>
    <w:rsid w:val="00AC0EE7"/>
    <w:rsid w:val="00AC43ED"/>
    <w:rsid w:val="00AC57AE"/>
    <w:rsid w:val="00AD0406"/>
    <w:rsid w:val="00AD374B"/>
    <w:rsid w:val="00AD666F"/>
    <w:rsid w:val="00AE3AB0"/>
    <w:rsid w:val="00AE499E"/>
    <w:rsid w:val="00AE6E06"/>
    <w:rsid w:val="00AF0E29"/>
    <w:rsid w:val="00AF4365"/>
    <w:rsid w:val="00AF7842"/>
    <w:rsid w:val="00B00B9A"/>
    <w:rsid w:val="00B0187D"/>
    <w:rsid w:val="00B0294C"/>
    <w:rsid w:val="00B03FBB"/>
    <w:rsid w:val="00B066AA"/>
    <w:rsid w:val="00B07585"/>
    <w:rsid w:val="00B10831"/>
    <w:rsid w:val="00B12585"/>
    <w:rsid w:val="00B13A9C"/>
    <w:rsid w:val="00B13C86"/>
    <w:rsid w:val="00B171E4"/>
    <w:rsid w:val="00B20F42"/>
    <w:rsid w:val="00B21D1A"/>
    <w:rsid w:val="00B221D1"/>
    <w:rsid w:val="00B224CE"/>
    <w:rsid w:val="00B2595D"/>
    <w:rsid w:val="00B33463"/>
    <w:rsid w:val="00B36E0B"/>
    <w:rsid w:val="00B52D45"/>
    <w:rsid w:val="00B530EC"/>
    <w:rsid w:val="00B542FA"/>
    <w:rsid w:val="00B549E2"/>
    <w:rsid w:val="00B559E7"/>
    <w:rsid w:val="00B67FE4"/>
    <w:rsid w:val="00B7249D"/>
    <w:rsid w:val="00B72D15"/>
    <w:rsid w:val="00B7499B"/>
    <w:rsid w:val="00B8270D"/>
    <w:rsid w:val="00B90DFB"/>
    <w:rsid w:val="00B911C3"/>
    <w:rsid w:val="00B929BA"/>
    <w:rsid w:val="00B93C43"/>
    <w:rsid w:val="00B9544A"/>
    <w:rsid w:val="00BA1DE3"/>
    <w:rsid w:val="00BA2ED7"/>
    <w:rsid w:val="00BA758E"/>
    <w:rsid w:val="00BB0367"/>
    <w:rsid w:val="00BB5440"/>
    <w:rsid w:val="00BB6AA3"/>
    <w:rsid w:val="00BC0F30"/>
    <w:rsid w:val="00BC28AD"/>
    <w:rsid w:val="00BC599A"/>
    <w:rsid w:val="00BC6C42"/>
    <w:rsid w:val="00BD162A"/>
    <w:rsid w:val="00BD25DF"/>
    <w:rsid w:val="00BE0AD5"/>
    <w:rsid w:val="00BE23E8"/>
    <w:rsid w:val="00BE4E8C"/>
    <w:rsid w:val="00BE73FF"/>
    <w:rsid w:val="00BE7A01"/>
    <w:rsid w:val="00BF07EC"/>
    <w:rsid w:val="00C02EF0"/>
    <w:rsid w:val="00C058C2"/>
    <w:rsid w:val="00C12A69"/>
    <w:rsid w:val="00C300D9"/>
    <w:rsid w:val="00C30C96"/>
    <w:rsid w:val="00C310A3"/>
    <w:rsid w:val="00C3270E"/>
    <w:rsid w:val="00C42780"/>
    <w:rsid w:val="00C464EC"/>
    <w:rsid w:val="00C50D3F"/>
    <w:rsid w:val="00C55774"/>
    <w:rsid w:val="00C5789C"/>
    <w:rsid w:val="00C61075"/>
    <w:rsid w:val="00C62477"/>
    <w:rsid w:val="00C82F7A"/>
    <w:rsid w:val="00C83C36"/>
    <w:rsid w:val="00C84050"/>
    <w:rsid w:val="00C84AA0"/>
    <w:rsid w:val="00C915FE"/>
    <w:rsid w:val="00C971CE"/>
    <w:rsid w:val="00CA2211"/>
    <w:rsid w:val="00CA6A1A"/>
    <w:rsid w:val="00CB01A4"/>
    <w:rsid w:val="00CB30B8"/>
    <w:rsid w:val="00CB453A"/>
    <w:rsid w:val="00CC3F1A"/>
    <w:rsid w:val="00CC49A3"/>
    <w:rsid w:val="00CC62BB"/>
    <w:rsid w:val="00CD1B7B"/>
    <w:rsid w:val="00CD2040"/>
    <w:rsid w:val="00CD4E8C"/>
    <w:rsid w:val="00CE2976"/>
    <w:rsid w:val="00CF1898"/>
    <w:rsid w:val="00CF196D"/>
    <w:rsid w:val="00CF7337"/>
    <w:rsid w:val="00D04750"/>
    <w:rsid w:val="00D06001"/>
    <w:rsid w:val="00D069C7"/>
    <w:rsid w:val="00D103A4"/>
    <w:rsid w:val="00D2423D"/>
    <w:rsid w:val="00D323FB"/>
    <w:rsid w:val="00D34850"/>
    <w:rsid w:val="00D35901"/>
    <w:rsid w:val="00D365A7"/>
    <w:rsid w:val="00D3673B"/>
    <w:rsid w:val="00D4086E"/>
    <w:rsid w:val="00D41CCC"/>
    <w:rsid w:val="00D43327"/>
    <w:rsid w:val="00D43D4A"/>
    <w:rsid w:val="00D510F3"/>
    <w:rsid w:val="00D55041"/>
    <w:rsid w:val="00D56FFC"/>
    <w:rsid w:val="00D63534"/>
    <w:rsid w:val="00D653A7"/>
    <w:rsid w:val="00D71AF8"/>
    <w:rsid w:val="00D74D81"/>
    <w:rsid w:val="00D74FFA"/>
    <w:rsid w:val="00D75D5B"/>
    <w:rsid w:val="00D8123B"/>
    <w:rsid w:val="00D83A0C"/>
    <w:rsid w:val="00D9141A"/>
    <w:rsid w:val="00D93D60"/>
    <w:rsid w:val="00DA45F5"/>
    <w:rsid w:val="00DB146D"/>
    <w:rsid w:val="00DB30CE"/>
    <w:rsid w:val="00DB4E0B"/>
    <w:rsid w:val="00DD1226"/>
    <w:rsid w:val="00DD3FF0"/>
    <w:rsid w:val="00DD4516"/>
    <w:rsid w:val="00DD5C6F"/>
    <w:rsid w:val="00DD6C0B"/>
    <w:rsid w:val="00DE19BF"/>
    <w:rsid w:val="00DE577A"/>
    <w:rsid w:val="00DE65C6"/>
    <w:rsid w:val="00DF1148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0BD"/>
    <w:rsid w:val="00E17EC6"/>
    <w:rsid w:val="00E215F7"/>
    <w:rsid w:val="00E24302"/>
    <w:rsid w:val="00E25BF6"/>
    <w:rsid w:val="00E30FF8"/>
    <w:rsid w:val="00E36A7A"/>
    <w:rsid w:val="00E436CF"/>
    <w:rsid w:val="00E440A2"/>
    <w:rsid w:val="00E470C7"/>
    <w:rsid w:val="00E50CBD"/>
    <w:rsid w:val="00E5131D"/>
    <w:rsid w:val="00E51C20"/>
    <w:rsid w:val="00E55184"/>
    <w:rsid w:val="00E558E9"/>
    <w:rsid w:val="00E63512"/>
    <w:rsid w:val="00E637A4"/>
    <w:rsid w:val="00E650EA"/>
    <w:rsid w:val="00E67CB7"/>
    <w:rsid w:val="00E73345"/>
    <w:rsid w:val="00E8018E"/>
    <w:rsid w:val="00E82432"/>
    <w:rsid w:val="00E826FB"/>
    <w:rsid w:val="00E95738"/>
    <w:rsid w:val="00E96C73"/>
    <w:rsid w:val="00E96F29"/>
    <w:rsid w:val="00EA27E4"/>
    <w:rsid w:val="00EA40A2"/>
    <w:rsid w:val="00EA4388"/>
    <w:rsid w:val="00EA7503"/>
    <w:rsid w:val="00EB0A15"/>
    <w:rsid w:val="00EB26F1"/>
    <w:rsid w:val="00EB35CF"/>
    <w:rsid w:val="00EB4E3A"/>
    <w:rsid w:val="00EB5145"/>
    <w:rsid w:val="00EB5D52"/>
    <w:rsid w:val="00EB64B8"/>
    <w:rsid w:val="00ED2211"/>
    <w:rsid w:val="00ED7EAC"/>
    <w:rsid w:val="00EE270A"/>
    <w:rsid w:val="00EE2A2E"/>
    <w:rsid w:val="00EE76BB"/>
    <w:rsid w:val="00EF25CC"/>
    <w:rsid w:val="00EF5A17"/>
    <w:rsid w:val="00F02B87"/>
    <w:rsid w:val="00F03570"/>
    <w:rsid w:val="00F07083"/>
    <w:rsid w:val="00F1296A"/>
    <w:rsid w:val="00F13617"/>
    <w:rsid w:val="00F175F5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1840"/>
    <w:rsid w:val="00F64AF5"/>
    <w:rsid w:val="00F7032E"/>
    <w:rsid w:val="00F73520"/>
    <w:rsid w:val="00F76359"/>
    <w:rsid w:val="00F76977"/>
    <w:rsid w:val="00F76AC4"/>
    <w:rsid w:val="00F8133E"/>
    <w:rsid w:val="00F87A7A"/>
    <w:rsid w:val="00F91640"/>
    <w:rsid w:val="00F9358F"/>
    <w:rsid w:val="00F9362E"/>
    <w:rsid w:val="00FA1F45"/>
    <w:rsid w:val="00FA3531"/>
    <w:rsid w:val="00FA6922"/>
    <w:rsid w:val="00FA7B6B"/>
    <w:rsid w:val="00FB54E5"/>
    <w:rsid w:val="00FB7B83"/>
    <w:rsid w:val="00FB7C91"/>
    <w:rsid w:val="00FC3638"/>
    <w:rsid w:val="00FC5597"/>
    <w:rsid w:val="00FC60A3"/>
    <w:rsid w:val="00FC62A1"/>
    <w:rsid w:val="00FC6A61"/>
    <w:rsid w:val="00FC6E35"/>
    <w:rsid w:val="00FC7323"/>
    <w:rsid w:val="00FD1160"/>
    <w:rsid w:val="00FD17FE"/>
    <w:rsid w:val="00FD3E36"/>
    <w:rsid w:val="00FD7F65"/>
    <w:rsid w:val="00FE07DE"/>
    <w:rsid w:val="00FE11C3"/>
    <w:rsid w:val="00FE772B"/>
    <w:rsid w:val="00FF0383"/>
    <w:rsid w:val="00FF09C4"/>
    <w:rsid w:val="00FF22D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3CC1-5F7C-47A6-A3CA-8646ACA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8</Pages>
  <Words>16775</Words>
  <Characters>95623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114</cp:revision>
  <dcterms:created xsi:type="dcterms:W3CDTF">2018-04-02T06:40:00Z</dcterms:created>
  <dcterms:modified xsi:type="dcterms:W3CDTF">2019-05-17T07:54:00Z</dcterms:modified>
</cp:coreProperties>
</file>